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BCDF5" w14:textId="77777777" w:rsidR="0078364A" w:rsidRDefault="00073117" w:rsidP="00073117">
      <w:r w:rsidRPr="00073117">
        <w:rPr>
          <w:noProof/>
          <w:lang w:val="hu-HU" w:eastAsia="hu-HU"/>
        </w:rPr>
        <w:drawing>
          <wp:anchor distT="0" distB="0" distL="114300" distR="114300" simplePos="0" relativeHeight="251658240" behindDoc="0" locked="0" layoutInCell="1" allowOverlap="1" wp14:anchorId="5085C252" wp14:editId="367CB3BC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181100" cy="1181100"/>
            <wp:effectExtent l="0" t="0" r="0" b="0"/>
            <wp:wrapSquare wrapText="bothSides"/>
            <wp:docPr id="3" name="Picture 3" descr="C:\Users\Bogdan\Desktop\logo-hills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ogdan\Desktop\logo-hills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</w:p>
    <w:p w14:paraId="63A64849" w14:textId="4BA97C67" w:rsidR="00C73064" w:rsidRDefault="009264A4" w:rsidP="00DA0B2A">
      <w:pPr>
        <w:jc w:val="center"/>
        <w:rPr>
          <w:b/>
          <w:bCs/>
          <w:sz w:val="32"/>
          <w:szCs w:val="32"/>
        </w:rPr>
      </w:pPr>
      <w:r w:rsidRPr="009264A4">
        <w:rPr>
          <w:b/>
          <w:bCs/>
          <w:sz w:val="32"/>
          <w:szCs w:val="32"/>
        </w:rPr>
        <w:t>HILL'S SCIENCE PLAN Kitten Macskatáp Tengeri hallal</w:t>
      </w:r>
    </w:p>
    <w:p w14:paraId="401648AB" w14:textId="77777777" w:rsidR="009264A4" w:rsidRDefault="009264A4" w:rsidP="00DA0B2A">
      <w:pPr>
        <w:jc w:val="center"/>
        <w:rPr>
          <w:sz w:val="24"/>
          <w:szCs w:val="24"/>
        </w:rPr>
      </w:pPr>
    </w:p>
    <w:p w14:paraId="486D211B" w14:textId="73B3B3B1" w:rsidR="00021E8E" w:rsidRDefault="00021E8E" w:rsidP="00DA0B2A">
      <w:pPr>
        <w:jc w:val="center"/>
        <w:rPr>
          <w:sz w:val="24"/>
          <w:szCs w:val="24"/>
        </w:rPr>
      </w:pPr>
    </w:p>
    <w:p w14:paraId="6E91FB20" w14:textId="77777777" w:rsidR="009264A4" w:rsidRPr="009264A4" w:rsidRDefault="009264A4" w:rsidP="009264A4">
      <w:pPr>
        <w:rPr>
          <w:sz w:val="24"/>
          <w:szCs w:val="24"/>
        </w:rPr>
      </w:pPr>
      <w:r w:rsidRPr="009264A4">
        <w:rPr>
          <w:sz w:val="24"/>
          <w:szCs w:val="24"/>
        </w:rPr>
        <w:t>Kiscicája imádni fogja a HILL'S SCIENCE PLAN Kitten tengeri halas macskakonzerv finom szósszal tálalt puha falatkáit. Ez az eledel a tápanyagok és az íz tökéletes egyensúlyát nyújtja kiscicájának. Pontosan kiegyensúlyozott, hogy megfelelő mennyiségű energiával lássa el az 1 évnél fiatalabb macskákat az ideális testsúly biztosítása érdekében.</w:t>
      </w:r>
    </w:p>
    <w:p w14:paraId="012C3C99" w14:textId="77777777" w:rsidR="009264A4" w:rsidRDefault="00263ADF" w:rsidP="00DA0B2A">
      <w:pPr>
        <w:rPr>
          <w:sz w:val="24"/>
          <w:szCs w:val="24"/>
        </w:rPr>
      </w:pPr>
      <w:r w:rsidRPr="00263ADF">
        <w:rPr>
          <w:b/>
          <w:bCs/>
          <w:sz w:val="24"/>
          <w:szCs w:val="24"/>
        </w:rPr>
        <w:t>ÖSSZETEVŐK:</w:t>
      </w:r>
      <w:r w:rsidRPr="00263ADF">
        <w:rPr>
          <w:sz w:val="24"/>
          <w:szCs w:val="24"/>
        </w:rPr>
        <w:t xml:space="preserve"> </w:t>
      </w:r>
      <w:r w:rsidR="009264A4" w:rsidRPr="009264A4">
        <w:rPr>
          <w:sz w:val="24"/>
          <w:szCs w:val="24"/>
        </w:rPr>
        <w:t>csirke, sertéshús, borsófehérje, tengeri hal (4%), ásványi anyagok, szárított egész tojás, kukoricakeményítő, cellulóz, szárított sertésfehérje, különböző cukrok, napraforgóolaj, halolaj, vitaminok, taurin, nyomelemek és béta-karotin. Természetes karamellel színezve.</w:t>
      </w:r>
    </w:p>
    <w:p w14:paraId="1E56DF10" w14:textId="28E20024" w:rsidR="00CD7A33" w:rsidRDefault="00263ADF" w:rsidP="00DA0B2A">
      <w:pPr>
        <w:rPr>
          <w:sz w:val="24"/>
          <w:szCs w:val="24"/>
        </w:rPr>
      </w:pPr>
      <w:r w:rsidRPr="00263ADF">
        <w:rPr>
          <w:b/>
          <w:bCs/>
          <w:sz w:val="24"/>
          <w:szCs w:val="24"/>
        </w:rPr>
        <w:t>ANALITIKAI ÖSSZETEVŐK:</w:t>
      </w:r>
      <w:r w:rsidRPr="00263ADF">
        <w:rPr>
          <w:sz w:val="24"/>
          <w:szCs w:val="24"/>
        </w:rPr>
        <w:t xml:space="preserve"> </w:t>
      </w:r>
      <w:r w:rsidR="009264A4" w:rsidRPr="009264A4">
        <w:rPr>
          <w:sz w:val="24"/>
          <w:szCs w:val="24"/>
        </w:rPr>
        <w:t>Fehérje 10,3 %, Zsírtartalom 6,0 %, Nyersrost 0,67 %, Nyershamu 2,0 %, Nedvesség 78,0 %, Kalcium 0,32 %, Foszfor 0,27 %, Nátrium 0,11 %, Kálium 0,17 %, Magnézium 0,03 %; kilogrammonként: A-vitamin 20,276 NE, D3-vitamin 416 NE, E-vitamin 143 mg,C-vitamin 22 mg, Béta-karotin 0,26 mg.</w:t>
      </w:r>
    </w:p>
    <w:p w14:paraId="4DBD1394" w14:textId="11F67DE1" w:rsidR="00C73064" w:rsidRDefault="00E3791F" w:rsidP="009264A4">
      <w:pPr>
        <w:rPr>
          <w:rFonts w:ascii="Segoe UI" w:eastAsia="Times New Roman" w:hAnsi="Segoe UI" w:cs="Segoe UI"/>
          <w:color w:val="353C43"/>
          <w:sz w:val="21"/>
          <w:szCs w:val="21"/>
        </w:rPr>
      </w:pPr>
      <w:r w:rsidRPr="00E3791F">
        <w:rPr>
          <w:b/>
          <w:bCs/>
          <w:sz w:val="24"/>
          <w:szCs w:val="24"/>
        </w:rPr>
        <w:t>ADALÉKANYAGOK /KG: Tápértékkel rendelkező adalékanyagok:</w:t>
      </w:r>
      <w:r w:rsidRPr="00E3791F">
        <w:rPr>
          <w:sz w:val="24"/>
          <w:szCs w:val="24"/>
        </w:rPr>
        <w:t xml:space="preserve"> </w:t>
      </w:r>
      <w:r w:rsidR="009264A4" w:rsidRPr="009264A4">
        <w:rPr>
          <w:sz w:val="24"/>
          <w:szCs w:val="24"/>
        </w:rPr>
        <w:t>3b103 (Iron) 13.5 mg, 3b202 (Iodine) 0.4 mg, 3b405 (Copper) 3.6 mg, 3b502 (Manganese) 3.0 mg, 3b603 (Zinc) 34.7 mg</w:t>
      </w:r>
      <w:r w:rsidR="00C73064" w:rsidRPr="00C73064">
        <w:rPr>
          <w:sz w:val="24"/>
          <w:szCs w:val="24"/>
        </w:rPr>
        <w:t>; természetes karamellel színezve.</w:t>
      </w:r>
    </w:p>
    <w:p w14:paraId="5CA1C4F8" w14:textId="77777777" w:rsidR="009264A4" w:rsidRPr="009264A4" w:rsidRDefault="009264A4" w:rsidP="009264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64A4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Kölyök</w:t>
      </w:r>
      <w:r w:rsidRPr="009264A4">
        <w:rPr>
          <w:rFonts w:ascii="Segoe UI" w:eastAsia="Times New Roman" w:hAnsi="Segoe UI" w:cs="Segoe UI"/>
          <w:color w:val="353C43"/>
          <w:sz w:val="21"/>
          <w:szCs w:val="21"/>
        </w:rPr>
        <w:br/>
      </w:r>
      <w:r w:rsidRPr="009264A4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Napi etetési útmutató</w:t>
      </w:r>
      <w:r w:rsidRPr="009264A4">
        <w:rPr>
          <w:rFonts w:ascii="Segoe UI" w:eastAsia="Times New Roman" w:hAnsi="Segoe UI" w:cs="Segoe UI"/>
          <w:color w:val="353C43"/>
          <w:sz w:val="21"/>
          <w:szCs w:val="21"/>
        </w:rPr>
        <w:br/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3"/>
        <w:gridCol w:w="2701"/>
        <w:gridCol w:w="2543"/>
        <w:gridCol w:w="4157"/>
      </w:tblGrid>
      <w:tr w:rsidR="009264A4" w:rsidRPr="009264A4" w14:paraId="26B794F8" w14:textId="77777777" w:rsidTr="009264A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50E5228" w14:textId="77777777" w:rsidR="009264A4" w:rsidRPr="009264A4" w:rsidRDefault="009264A4" w:rsidP="009264A4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264A4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Testtömeg (kg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172B03B" w14:textId="77777777" w:rsidR="009264A4" w:rsidRPr="009264A4" w:rsidRDefault="009264A4" w:rsidP="009264A4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264A4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85 g alutasak (db) - 4 hónapos kor alat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7DFB042" w14:textId="77777777" w:rsidR="009264A4" w:rsidRPr="009264A4" w:rsidRDefault="009264A4" w:rsidP="009264A4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264A4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85 g alutasak (db) - 4-6 hónapos k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B79B23D" w14:textId="77777777" w:rsidR="009264A4" w:rsidRPr="009264A4" w:rsidRDefault="009264A4" w:rsidP="009264A4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264A4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85 g alutasak (db) - 7-12 hónapos korban vagy vemhesség idején</w:t>
            </w:r>
          </w:p>
        </w:tc>
      </w:tr>
      <w:tr w:rsidR="009264A4" w:rsidRPr="009264A4" w14:paraId="5D9284A8" w14:textId="77777777" w:rsidTr="009264A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BDABA85" w14:textId="77777777" w:rsidR="009264A4" w:rsidRPr="009264A4" w:rsidRDefault="009264A4" w:rsidP="009264A4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264A4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13264A5" w14:textId="77777777" w:rsidR="009264A4" w:rsidRPr="009264A4" w:rsidRDefault="009264A4" w:rsidP="009264A4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264A4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 1/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54BF02C" w14:textId="77777777" w:rsidR="009264A4" w:rsidRPr="009264A4" w:rsidRDefault="009264A4" w:rsidP="009264A4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264A4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 1/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D49A6D9" w14:textId="77777777" w:rsidR="009264A4" w:rsidRPr="009264A4" w:rsidRDefault="009264A4" w:rsidP="009264A4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264A4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</w:t>
            </w:r>
          </w:p>
        </w:tc>
      </w:tr>
      <w:tr w:rsidR="009264A4" w:rsidRPr="009264A4" w14:paraId="388C9033" w14:textId="77777777" w:rsidTr="009264A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8F81937" w14:textId="77777777" w:rsidR="009264A4" w:rsidRPr="009264A4" w:rsidRDefault="009264A4" w:rsidP="009264A4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264A4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0EC3A4F" w14:textId="77777777" w:rsidR="009264A4" w:rsidRPr="009264A4" w:rsidRDefault="009264A4" w:rsidP="009264A4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264A4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 1/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185AEAF" w14:textId="77777777" w:rsidR="009264A4" w:rsidRPr="009264A4" w:rsidRDefault="009264A4" w:rsidP="009264A4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264A4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 1/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08B3C14" w14:textId="77777777" w:rsidR="009264A4" w:rsidRPr="009264A4" w:rsidRDefault="009264A4" w:rsidP="009264A4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264A4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 2/3</w:t>
            </w:r>
          </w:p>
        </w:tc>
      </w:tr>
      <w:tr w:rsidR="009264A4" w:rsidRPr="009264A4" w14:paraId="2CB7B81B" w14:textId="77777777" w:rsidTr="009264A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384D291" w14:textId="77777777" w:rsidR="009264A4" w:rsidRPr="009264A4" w:rsidRDefault="009264A4" w:rsidP="009264A4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264A4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98EB695" w14:textId="77777777" w:rsidR="009264A4" w:rsidRPr="009264A4" w:rsidRDefault="009264A4" w:rsidP="009264A4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264A4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 3/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2FF248F" w14:textId="77777777" w:rsidR="009264A4" w:rsidRPr="009264A4" w:rsidRDefault="009264A4" w:rsidP="009264A4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264A4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 7/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12A3ECA" w14:textId="77777777" w:rsidR="009264A4" w:rsidRPr="009264A4" w:rsidRDefault="009264A4" w:rsidP="009264A4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264A4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 1/4</w:t>
            </w:r>
          </w:p>
        </w:tc>
      </w:tr>
      <w:tr w:rsidR="009264A4" w:rsidRPr="009264A4" w14:paraId="2B1DA333" w14:textId="77777777" w:rsidTr="009264A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F1EACCB" w14:textId="77777777" w:rsidR="009264A4" w:rsidRPr="009264A4" w:rsidRDefault="009264A4" w:rsidP="009264A4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264A4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6D79812" w14:textId="77777777" w:rsidR="009264A4" w:rsidRPr="009264A4" w:rsidRDefault="009264A4" w:rsidP="009264A4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264A4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4 1/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7F1F0CF" w14:textId="77777777" w:rsidR="009264A4" w:rsidRPr="009264A4" w:rsidRDefault="009264A4" w:rsidP="009264A4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264A4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 1/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7B02239" w14:textId="77777777" w:rsidR="009264A4" w:rsidRPr="009264A4" w:rsidRDefault="009264A4" w:rsidP="009264A4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264A4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 7/8</w:t>
            </w:r>
          </w:p>
        </w:tc>
      </w:tr>
      <w:tr w:rsidR="009264A4" w:rsidRPr="009264A4" w14:paraId="752EC7C3" w14:textId="77777777" w:rsidTr="009264A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B0AA1BD" w14:textId="77777777" w:rsidR="009264A4" w:rsidRPr="009264A4" w:rsidRDefault="009264A4" w:rsidP="009264A4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264A4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1EB8AB4" w14:textId="77777777" w:rsidR="009264A4" w:rsidRPr="009264A4" w:rsidRDefault="009264A4" w:rsidP="009264A4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264A4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 3/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434FA53" w14:textId="77777777" w:rsidR="009264A4" w:rsidRPr="009264A4" w:rsidRDefault="009264A4" w:rsidP="009264A4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264A4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4 3/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F742151" w14:textId="77777777" w:rsidR="009264A4" w:rsidRPr="009264A4" w:rsidRDefault="009264A4" w:rsidP="009264A4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264A4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 3/4</w:t>
            </w:r>
          </w:p>
        </w:tc>
      </w:tr>
      <w:tr w:rsidR="009264A4" w:rsidRPr="009264A4" w14:paraId="1A9F6F05" w14:textId="77777777" w:rsidTr="009264A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EB26B8B" w14:textId="77777777" w:rsidR="009264A4" w:rsidRPr="009264A4" w:rsidRDefault="009264A4" w:rsidP="009264A4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264A4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DD475F5" w14:textId="77777777" w:rsidR="009264A4" w:rsidRPr="009264A4" w:rsidRDefault="009264A4" w:rsidP="009264A4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264A4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7 1/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ABE1644" w14:textId="77777777" w:rsidR="009264A4" w:rsidRPr="009264A4" w:rsidRDefault="009264A4" w:rsidP="009264A4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264A4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968F584" w14:textId="77777777" w:rsidR="009264A4" w:rsidRPr="009264A4" w:rsidRDefault="009264A4" w:rsidP="009264A4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264A4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4 3/4</w:t>
            </w:r>
          </w:p>
        </w:tc>
      </w:tr>
      <w:tr w:rsidR="009264A4" w:rsidRPr="009264A4" w14:paraId="6032FA5E" w14:textId="77777777" w:rsidTr="009264A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172D0C8" w14:textId="77777777" w:rsidR="009264A4" w:rsidRPr="009264A4" w:rsidRDefault="009264A4" w:rsidP="009264A4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264A4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CC06AD0" w14:textId="77777777" w:rsidR="009264A4" w:rsidRPr="009264A4" w:rsidRDefault="009264A4" w:rsidP="009264A4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264A4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8 1/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CCE859A" w14:textId="77777777" w:rsidR="009264A4" w:rsidRPr="009264A4" w:rsidRDefault="009264A4" w:rsidP="009264A4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264A4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9E84F31" w14:textId="77777777" w:rsidR="009264A4" w:rsidRPr="009264A4" w:rsidRDefault="009264A4" w:rsidP="009264A4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264A4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 2/3</w:t>
            </w:r>
          </w:p>
        </w:tc>
      </w:tr>
      <w:tr w:rsidR="009264A4" w:rsidRPr="009264A4" w14:paraId="6252B311" w14:textId="77777777" w:rsidTr="009264A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EBBD3D3" w14:textId="77777777" w:rsidR="009264A4" w:rsidRPr="009264A4" w:rsidRDefault="009264A4" w:rsidP="009264A4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264A4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6B9F9CE" w14:textId="77777777" w:rsidR="009264A4" w:rsidRPr="009264A4" w:rsidRDefault="009264A4" w:rsidP="009264A4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264A4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9 2/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7B1177F" w14:textId="77777777" w:rsidR="009264A4" w:rsidRPr="009264A4" w:rsidRDefault="009264A4" w:rsidP="009264A4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264A4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FDF3DCC" w14:textId="77777777" w:rsidR="009264A4" w:rsidRPr="009264A4" w:rsidRDefault="009264A4" w:rsidP="009264A4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264A4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6 1/2</w:t>
            </w:r>
          </w:p>
        </w:tc>
      </w:tr>
      <w:tr w:rsidR="009264A4" w:rsidRPr="009264A4" w14:paraId="309235BB" w14:textId="77777777" w:rsidTr="009264A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9AC8C0A" w14:textId="77777777" w:rsidR="009264A4" w:rsidRPr="009264A4" w:rsidRDefault="009264A4" w:rsidP="009264A4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264A4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B850E96" w14:textId="77777777" w:rsidR="009264A4" w:rsidRPr="009264A4" w:rsidRDefault="009264A4" w:rsidP="009264A4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264A4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A8D57C1" w14:textId="77777777" w:rsidR="009264A4" w:rsidRPr="009264A4" w:rsidRDefault="009264A4" w:rsidP="009264A4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264A4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B6C309F" w14:textId="77777777" w:rsidR="009264A4" w:rsidRPr="009264A4" w:rsidRDefault="009264A4" w:rsidP="009264A4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264A4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7 1/4</w:t>
            </w:r>
          </w:p>
        </w:tc>
      </w:tr>
      <w:tr w:rsidR="009264A4" w:rsidRPr="009264A4" w14:paraId="724B73D1" w14:textId="77777777" w:rsidTr="009264A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424050C" w14:textId="77777777" w:rsidR="009264A4" w:rsidRPr="009264A4" w:rsidRDefault="009264A4" w:rsidP="009264A4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264A4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7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4E28D74" w14:textId="77777777" w:rsidR="009264A4" w:rsidRPr="009264A4" w:rsidRDefault="009264A4" w:rsidP="009264A4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264A4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 1/2 / testtömeg 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2596ACB" w14:textId="77777777" w:rsidR="009264A4" w:rsidRPr="009264A4" w:rsidRDefault="009264A4" w:rsidP="009264A4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264A4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 1/4 / testtömeg 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B62A471" w14:textId="77777777" w:rsidR="009264A4" w:rsidRPr="009264A4" w:rsidRDefault="009264A4" w:rsidP="009264A4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264A4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 / testtömeg kg</w:t>
            </w:r>
          </w:p>
        </w:tc>
      </w:tr>
    </w:tbl>
    <w:p w14:paraId="53A700ED" w14:textId="77777777" w:rsidR="009264A4" w:rsidRPr="009264A4" w:rsidRDefault="009264A4" w:rsidP="009264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64A4">
        <w:rPr>
          <w:rFonts w:ascii="Segoe UI" w:eastAsia="Times New Roman" w:hAnsi="Segoe UI" w:cs="Segoe UI"/>
          <w:color w:val="353C43"/>
          <w:sz w:val="21"/>
          <w:szCs w:val="21"/>
        </w:rPr>
        <w:br/>
      </w:r>
      <w:r w:rsidRPr="009264A4">
        <w:rPr>
          <w:rFonts w:ascii="Segoe UI" w:eastAsia="Times New Roman" w:hAnsi="Segoe UI" w:cs="Segoe UI"/>
          <w:color w:val="353C43"/>
          <w:sz w:val="21"/>
          <w:szCs w:val="21"/>
        </w:rPr>
        <w:br/>
      </w:r>
      <w:r w:rsidRPr="009264A4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Kölyök (4-6 hónapos kor) — napi útmutató vegyes etetéshez</w:t>
      </w:r>
      <w:r w:rsidRPr="009264A4">
        <w:rPr>
          <w:rFonts w:ascii="Segoe UI" w:eastAsia="Times New Roman" w:hAnsi="Segoe UI" w:cs="Segoe UI"/>
          <w:color w:val="353C43"/>
          <w:sz w:val="21"/>
          <w:szCs w:val="21"/>
        </w:rPr>
        <w:br/>
      </w:r>
      <w:r w:rsidRPr="009264A4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Napi etetési útmutató</w:t>
      </w:r>
      <w:r w:rsidRPr="009264A4">
        <w:rPr>
          <w:rFonts w:ascii="Segoe UI" w:eastAsia="Times New Roman" w:hAnsi="Segoe UI" w:cs="Segoe UI"/>
          <w:color w:val="353C43"/>
          <w:sz w:val="21"/>
          <w:szCs w:val="21"/>
        </w:rPr>
        <w:br/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1"/>
        <w:gridCol w:w="1802"/>
        <w:gridCol w:w="294"/>
        <w:gridCol w:w="1990"/>
      </w:tblGrid>
      <w:tr w:rsidR="009264A4" w:rsidRPr="009264A4" w14:paraId="21EA09C7" w14:textId="77777777" w:rsidTr="009264A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8DB626F" w14:textId="77777777" w:rsidR="009264A4" w:rsidRPr="009264A4" w:rsidRDefault="009264A4" w:rsidP="009264A4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264A4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Testtömeg (kg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35C0A1A" w14:textId="77777777" w:rsidR="009264A4" w:rsidRPr="009264A4" w:rsidRDefault="009264A4" w:rsidP="009264A4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264A4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85 g alutasak (db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CFC4FC1" w14:textId="77777777" w:rsidR="009264A4" w:rsidRPr="009264A4" w:rsidRDefault="009264A4" w:rsidP="009264A4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68C5D75" w14:textId="77777777" w:rsidR="009264A4" w:rsidRPr="009264A4" w:rsidRDefault="009264A4" w:rsidP="009264A4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264A4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Száraztáp (g)</w:t>
            </w:r>
          </w:p>
        </w:tc>
      </w:tr>
      <w:tr w:rsidR="009264A4" w:rsidRPr="009264A4" w14:paraId="55D59F63" w14:textId="77777777" w:rsidTr="009264A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A85DA95" w14:textId="77777777" w:rsidR="009264A4" w:rsidRPr="009264A4" w:rsidRDefault="009264A4" w:rsidP="009264A4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264A4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C1F3DF3" w14:textId="77777777" w:rsidR="009264A4" w:rsidRPr="009264A4" w:rsidRDefault="009264A4" w:rsidP="009264A4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264A4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598797C" w14:textId="77777777" w:rsidR="009264A4" w:rsidRPr="009264A4" w:rsidRDefault="009264A4" w:rsidP="009264A4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264A4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579343B" w14:textId="77777777" w:rsidR="009264A4" w:rsidRPr="009264A4" w:rsidRDefault="009264A4" w:rsidP="009264A4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264A4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 g</w:t>
            </w:r>
          </w:p>
        </w:tc>
      </w:tr>
      <w:tr w:rsidR="009264A4" w:rsidRPr="009264A4" w14:paraId="1737D755" w14:textId="77777777" w:rsidTr="009264A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F507EA4" w14:textId="77777777" w:rsidR="009264A4" w:rsidRPr="009264A4" w:rsidRDefault="009264A4" w:rsidP="009264A4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264A4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E174613" w14:textId="77777777" w:rsidR="009264A4" w:rsidRPr="009264A4" w:rsidRDefault="009264A4" w:rsidP="009264A4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264A4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DE82157" w14:textId="77777777" w:rsidR="009264A4" w:rsidRPr="009264A4" w:rsidRDefault="009264A4" w:rsidP="009264A4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264A4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D53E9A8" w14:textId="77777777" w:rsidR="009264A4" w:rsidRPr="009264A4" w:rsidRDefault="009264A4" w:rsidP="009264A4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264A4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0 g</w:t>
            </w:r>
          </w:p>
        </w:tc>
      </w:tr>
      <w:tr w:rsidR="009264A4" w:rsidRPr="009264A4" w14:paraId="3D00438F" w14:textId="77777777" w:rsidTr="009264A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44C90C0" w14:textId="77777777" w:rsidR="009264A4" w:rsidRPr="009264A4" w:rsidRDefault="009264A4" w:rsidP="009264A4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264A4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859EA6C" w14:textId="77777777" w:rsidR="009264A4" w:rsidRPr="009264A4" w:rsidRDefault="009264A4" w:rsidP="009264A4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264A4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C82EE73" w14:textId="77777777" w:rsidR="009264A4" w:rsidRPr="009264A4" w:rsidRDefault="009264A4" w:rsidP="009264A4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264A4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6029AFA" w14:textId="77777777" w:rsidR="009264A4" w:rsidRPr="009264A4" w:rsidRDefault="009264A4" w:rsidP="009264A4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264A4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5 g</w:t>
            </w:r>
          </w:p>
        </w:tc>
      </w:tr>
      <w:tr w:rsidR="009264A4" w:rsidRPr="009264A4" w14:paraId="2436EA57" w14:textId="77777777" w:rsidTr="009264A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E2C9D84" w14:textId="77777777" w:rsidR="009264A4" w:rsidRPr="009264A4" w:rsidRDefault="009264A4" w:rsidP="009264A4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264A4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0A39F41" w14:textId="77777777" w:rsidR="009264A4" w:rsidRPr="009264A4" w:rsidRDefault="009264A4" w:rsidP="009264A4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264A4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0215356" w14:textId="77777777" w:rsidR="009264A4" w:rsidRPr="009264A4" w:rsidRDefault="009264A4" w:rsidP="009264A4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264A4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986D219" w14:textId="77777777" w:rsidR="009264A4" w:rsidRPr="009264A4" w:rsidRDefault="009264A4" w:rsidP="009264A4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264A4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0 g</w:t>
            </w:r>
          </w:p>
        </w:tc>
      </w:tr>
      <w:tr w:rsidR="009264A4" w:rsidRPr="009264A4" w14:paraId="5AC5393A" w14:textId="77777777" w:rsidTr="009264A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9C8DC9A" w14:textId="77777777" w:rsidR="009264A4" w:rsidRPr="009264A4" w:rsidRDefault="009264A4" w:rsidP="009264A4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264A4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9C3E758" w14:textId="77777777" w:rsidR="009264A4" w:rsidRPr="009264A4" w:rsidRDefault="009264A4" w:rsidP="009264A4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264A4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B8F0E48" w14:textId="77777777" w:rsidR="009264A4" w:rsidRPr="009264A4" w:rsidRDefault="009264A4" w:rsidP="009264A4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264A4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A23CEE6" w14:textId="77777777" w:rsidR="009264A4" w:rsidRPr="009264A4" w:rsidRDefault="009264A4" w:rsidP="009264A4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264A4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75 g</w:t>
            </w:r>
          </w:p>
        </w:tc>
      </w:tr>
      <w:tr w:rsidR="009264A4" w:rsidRPr="009264A4" w14:paraId="6987CD3D" w14:textId="77777777" w:rsidTr="009264A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B314095" w14:textId="77777777" w:rsidR="009264A4" w:rsidRPr="009264A4" w:rsidRDefault="009264A4" w:rsidP="009264A4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264A4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B877E28" w14:textId="77777777" w:rsidR="009264A4" w:rsidRPr="009264A4" w:rsidRDefault="009264A4" w:rsidP="009264A4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264A4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7FF78D4" w14:textId="77777777" w:rsidR="009264A4" w:rsidRPr="009264A4" w:rsidRDefault="009264A4" w:rsidP="009264A4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264A4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ECB54FA" w14:textId="77777777" w:rsidR="009264A4" w:rsidRPr="009264A4" w:rsidRDefault="009264A4" w:rsidP="009264A4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264A4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00 g</w:t>
            </w:r>
          </w:p>
        </w:tc>
      </w:tr>
      <w:tr w:rsidR="009264A4" w:rsidRPr="009264A4" w14:paraId="449A11B9" w14:textId="77777777" w:rsidTr="009264A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9D995DF" w14:textId="77777777" w:rsidR="009264A4" w:rsidRPr="009264A4" w:rsidRDefault="009264A4" w:rsidP="009264A4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264A4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B575764" w14:textId="77777777" w:rsidR="009264A4" w:rsidRPr="009264A4" w:rsidRDefault="009264A4" w:rsidP="009264A4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264A4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0C066D3" w14:textId="77777777" w:rsidR="009264A4" w:rsidRPr="009264A4" w:rsidRDefault="009264A4" w:rsidP="009264A4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264A4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035A224" w14:textId="77777777" w:rsidR="009264A4" w:rsidRPr="009264A4" w:rsidRDefault="009264A4" w:rsidP="009264A4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264A4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20 g</w:t>
            </w:r>
          </w:p>
        </w:tc>
      </w:tr>
      <w:tr w:rsidR="009264A4" w:rsidRPr="009264A4" w14:paraId="7EB2838B" w14:textId="77777777" w:rsidTr="009264A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5A6CD75" w14:textId="77777777" w:rsidR="009264A4" w:rsidRPr="009264A4" w:rsidRDefault="009264A4" w:rsidP="009264A4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264A4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B24E6E2" w14:textId="77777777" w:rsidR="009264A4" w:rsidRPr="009264A4" w:rsidRDefault="009264A4" w:rsidP="009264A4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264A4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1BA3CB9" w14:textId="77777777" w:rsidR="009264A4" w:rsidRPr="009264A4" w:rsidRDefault="009264A4" w:rsidP="009264A4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264A4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0B87021" w14:textId="77777777" w:rsidR="009264A4" w:rsidRPr="009264A4" w:rsidRDefault="009264A4" w:rsidP="009264A4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264A4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40 g</w:t>
            </w:r>
          </w:p>
        </w:tc>
      </w:tr>
      <w:tr w:rsidR="009264A4" w:rsidRPr="009264A4" w14:paraId="5E1183D6" w14:textId="77777777" w:rsidTr="009264A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16D585E" w14:textId="77777777" w:rsidR="009264A4" w:rsidRPr="009264A4" w:rsidRDefault="009264A4" w:rsidP="009264A4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264A4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7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AE3E523" w14:textId="77777777" w:rsidR="009264A4" w:rsidRPr="009264A4" w:rsidRDefault="009264A4" w:rsidP="009264A4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264A4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3DA6B80" w14:textId="77777777" w:rsidR="009264A4" w:rsidRPr="009264A4" w:rsidRDefault="009264A4" w:rsidP="009264A4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264A4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D5AC3AC" w14:textId="77777777" w:rsidR="009264A4" w:rsidRPr="009264A4" w:rsidRDefault="009264A4" w:rsidP="009264A4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264A4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2 g / testtömeg kg</w:t>
            </w:r>
          </w:p>
        </w:tc>
      </w:tr>
    </w:tbl>
    <w:p w14:paraId="60FB873A" w14:textId="77777777" w:rsidR="009264A4" w:rsidRPr="009264A4" w:rsidRDefault="009264A4" w:rsidP="009264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64A4">
        <w:rPr>
          <w:rFonts w:ascii="Segoe UI" w:eastAsia="Times New Roman" w:hAnsi="Segoe UI" w:cs="Segoe UI"/>
          <w:color w:val="353C43"/>
          <w:sz w:val="21"/>
          <w:szCs w:val="21"/>
        </w:rPr>
        <w:br/>
      </w:r>
      <w:r w:rsidRPr="009264A4">
        <w:rPr>
          <w:rFonts w:ascii="Segoe UI" w:eastAsia="Times New Roman" w:hAnsi="Segoe UI" w:cs="Segoe UI"/>
          <w:color w:val="353C43"/>
          <w:sz w:val="21"/>
          <w:szCs w:val="21"/>
        </w:rPr>
        <w:br/>
      </w:r>
      <w:r w:rsidRPr="009264A4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7-12 hónapos korban vagy vemhesség idején Napi útmutató vegyes etetéshez</w:t>
      </w:r>
      <w:r w:rsidRPr="009264A4">
        <w:rPr>
          <w:rFonts w:ascii="Segoe UI" w:eastAsia="Times New Roman" w:hAnsi="Segoe UI" w:cs="Segoe UI"/>
          <w:color w:val="353C43"/>
          <w:sz w:val="21"/>
          <w:szCs w:val="21"/>
        </w:rPr>
        <w:br/>
      </w:r>
      <w:r w:rsidRPr="009264A4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Napi etetési útmutató</w:t>
      </w:r>
      <w:r w:rsidRPr="009264A4">
        <w:rPr>
          <w:rFonts w:ascii="Segoe UI" w:eastAsia="Times New Roman" w:hAnsi="Segoe UI" w:cs="Segoe UI"/>
          <w:color w:val="353C43"/>
          <w:sz w:val="21"/>
          <w:szCs w:val="21"/>
        </w:rPr>
        <w:br/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1"/>
        <w:gridCol w:w="1802"/>
        <w:gridCol w:w="294"/>
        <w:gridCol w:w="1990"/>
      </w:tblGrid>
      <w:tr w:rsidR="009264A4" w:rsidRPr="009264A4" w14:paraId="79237924" w14:textId="77777777" w:rsidTr="009264A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C7F97C9" w14:textId="77777777" w:rsidR="009264A4" w:rsidRPr="009264A4" w:rsidRDefault="009264A4" w:rsidP="009264A4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264A4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Testtömeg (kg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5EEBA16" w14:textId="77777777" w:rsidR="009264A4" w:rsidRPr="009264A4" w:rsidRDefault="009264A4" w:rsidP="009264A4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264A4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85 g alutasak (db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2659D15" w14:textId="77777777" w:rsidR="009264A4" w:rsidRPr="009264A4" w:rsidRDefault="009264A4" w:rsidP="009264A4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F480639" w14:textId="77777777" w:rsidR="009264A4" w:rsidRPr="009264A4" w:rsidRDefault="009264A4" w:rsidP="009264A4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264A4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Száraztáp (g)</w:t>
            </w:r>
          </w:p>
        </w:tc>
      </w:tr>
      <w:tr w:rsidR="009264A4" w:rsidRPr="009264A4" w14:paraId="6DF3279B" w14:textId="77777777" w:rsidTr="009264A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0EB625F" w14:textId="77777777" w:rsidR="009264A4" w:rsidRPr="009264A4" w:rsidRDefault="009264A4" w:rsidP="009264A4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264A4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129BFF0" w14:textId="77777777" w:rsidR="009264A4" w:rsidRPr="009264A4" w:rsidRDefault="009264A4" w:rsidP="009264A4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264A4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9B52377" w14:textId="77777777" w:rsidR="009264A4" w:rsidRPr="009264A4" w:rsidRDefault="009264A4" w:rsidP="009264A4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264A4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51E7ECC" w14:textId="77777777" w:rsidR="009264A4" w:rsidRPr="009264A4" w:rsidRDefault="009264A4" w:rsidP="009264A4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264A4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0 g</w:t>
            </w:r>
          </w:p>
        </w:tc>
      </w:tr>
      <w:tr w:rsidR="009264A4" w:rsidRPr="009264A4" w14:paraId="5F3995E1" w14:textId="77777777" w:rsidTr="009264A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4435ACC" w14:textId="77777777" w:rsidR="009264A4" w:rsidRPr="009264A4" w:rsidRDefault="009264A4" w:rsidP="009264A4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264A4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6FF16C1" w14:textId="77777777" w:rsidR="009264A4" w:rsidRPr="009264A4" w:rsidRDefault="009264A4" w:rsidP="009264A4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264A4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318D15D" w14:textId="77777777" w:rsidR="009264A4" w:rsidRPr="009264A4" w:rsidRDefault="009264A4" w:rsidP="009264A4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264A4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A24C22A" w14:textId="77777777" w:rsidR="009264A4" w:rsidRPr="009264A4" w:rsidRDefault="009264A4" w:rsidP="009264A4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264A4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5 g</w:t>
            </w:r>
          </w:p>
        </w:tc>
      </w:tr>
      <w:tr w:rsidR="009264A4" w:rsidRPr="009264A4" w14:paraId="096675A9" w14:textId="77777777" w:rsidTr="009264A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F37C3A9" w14:textId="77777777" w:rsidR="009264A4" w:rsidRPr="009264A4" w:rsidRDefault="009264A4" w:rsidP="009264A4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264A4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95A0BF3" w14:textId="77777777" w:rsidR="009264A4" w:rsidRPr="009264A4" w:rsidRDefault="009264A4" w:rsidP="009264A4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264A4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E895625" w14:textId="77777777" w:rsidR="009264A4" w:rsidRPr="009264A4" w:rsidRDefault="009264A4" w:rsidP="009264A4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264A4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5BAC6B9" w14:textId="77777777" w:rsidR="009264A4" w:rsidRPr="009264A4" w:rsidRDefault="009264A4" w:rsidP="009264A4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264A4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5 g</w:t>
            </w:r>
          </w:p>
        </w:tc>
      </w:tr>
      <w:tr w:rsidR="009264A4" w:rsidRPr="009264A4" w14:paraId="1D768356" w14:textId="77777777" w:rsidTr="009264A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ABC8EB0" w14:textId="77777777" w:rsidR="009264A4" w:rsidRPr="009264A4" w:rsidRDefault="009264A4" w:rsidP="009264A4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264A4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EBADBEA" w14:textId="77777777" w:rsidR="009264A4" w:rsidRPr="009264A4" w:rsidRDefault="009264A4" w:rsidP="009264A4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264A4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1938204" w14:textId="77777777" w:rsidR="009264A4" w:rsidRPr="009264A4" w:rsidRDefault="009264A4" w:rsidP="009264A4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264A4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2EF9D68" w14:textId="77777777" w:rsidR="009264A4" w:rsidRPr="009264A4" w:rsidRDefault="009264A4" w:rsidP="009264A4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264A4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5 g</w:t>
            </w:r>
          </w:p>
        </w:tc>
      </w:tr>
      <w:tr w:rsidR="009264A4" w:rsidRPr="009264A4" w14:paraId="70CFC3D2" w14:textId="77777777" w:rsidTr="009264A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6994AF0" w14:textId="77777777" w:rsidR="009264A4" w:rsidRPr="009264A4" w:rsidRDefault="009264A4" w:rsidP="009264A4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264A4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1DCCB15" w14:textId="77777777" w:rsidR="009264A4" w:rsidRPr="009264A4" w:rsidRDefault="009264A4" w:rsidP="009264A4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264A4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E679BB4" w14:textId="77777777" w:rsidR="009264A4" w:rsidRPr="009264A4" w:rsidRDefault="009264A4" w:rsidP="009264A4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264A4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7CD0F46" w14:textId="77777777" w:rsidR="009264A4" w:rsidRPr="009264A4" w:rsidRDefault="009264A4" w:rsidP="009264A4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264A4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5 g</w:t>
            </w:r>
          </w:p>
        </w:tc>
      </w:tr>
      <w:tr w:rsidR="009264A4" w:rsidRPr="009264A4" w14:paraId="0216D2D3" w14:textId="77777777" w:rsidTr="009264A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D9855DC" w14:textId="77777777" w:rsidR="009264A4" w:rsidRPr="009264A4" w:rsidRDefault="009264A4" w:rsidP="009264A4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264A4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822BB75" w14:textId="77777777" w:rsidR="009264A4" w:rsidRPr="009264A4" w:rsidRDefault="009264A4" w:rsidP="009264A4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264A4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77E2596" w14:textId="77777777" w:rsidR="009264A4" w:rsidRPr="009264A4" w:rsidRDefault="009264A4" w:rsidP="009264A4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264A4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D74BA2A" w14:textId="77777777" w:rsidR="009264A4" w:rsidRPr="009264A4" w:rsidRDefault="009264A4" w:rsidP="009264A4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264A4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75 g</w:t>
            </w:r>
          </w:p>
        </w:tc>
      </w:tr>
      <w:tr w:rsidR="009264A4" w:rsidRPr="009264A4" w14:paraId="2FB65A56" w14:textId="77777777" w:rsidTr="009264A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0A29BFA" w14:textId="77777777" w:rsidR="009264A4" w:rsidRPr="009264A4" w:rsidRDefault="009264A4" w:rsidP="009264A4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264A4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946AFEC" w14:textId="77777777" w:rsidR="009264A4" w:rsidRPr="009264A4" w:rsidRDefault="009264A4" w:rsidP="009264A4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264A4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7D7C301" w14:textId="77777777" w:rsidR="009264A4" w:rsidRPr="009264A4" w:rsidRDefault="009264A4" w:rsidP="009264A4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264A4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B60E822" w14:textId="77777777" w:rsidR="009264A4" w:rsidRPr="009264A4" w:rsidRDefault="009264A4" w:rsidP="009264A4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264A4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90 g</w:t>
            </w:r>
          </w:p>
        </w:tc>
      </w:tr>
      <w:tr w:rsidR="009264A4" w:rsidRPr="009264A4" w14:paraId="30EA2E0F" w14:textId="77777777" w:rsidTr="009264A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1B463FF" w14:textId="77777777" w:rsidR="009264A4" w:rsidRPr="009264A4" w:rsidRDefault="009264A4" w:rsidP="009264A4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264A4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06CDD72" w14:textId="77777777" w:rsidR="009264A4" w:rsidRPr="009264A4" w:rsidRDefault="009264A4" w:rsidP="009264A4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264A4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B780D8B" w14:textId="77777777" w:rsidR="009264A4" w:rsidRPr="009264A4" w:rsidRDefault="009264A4" w:rsidP="009264A4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264A4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7AC87FF" w14:textId="77777777" w:rsidR="009264A4" w:rsidRPr="009264A4" w:rsidRDefault="009264A4" w:rsidP="009264A4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264A4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10 g</w:t>
            </w:r>
          </w:p>
        </w:tc>
      </w:tr>
      <w:tr w:rsidR="009264A4" w:rsidRPr="009264A4" w14:paraId="62E2A51D" w14:textId="77777777" w:rsidTr="009264A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2F5C8FF" w14:textId="77777777" w:rsidR="009264A4" w:rsidRPr="009264A4" w:rsidRDefault="009264A4" w:rsidP="009264A4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264A4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7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A2CA66B" w14:textId="77777777" w:rsidR="009264A4" w:rsidRPr="009264A4" w:rsidRDefault="009264A4" w:rsidP="009264A4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264A4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DF93129" w14:textId="77777777" w:rsidR="009264A4" w:rsidRPr="009264A4" w:rsidRDefault="009264A4" w:rsidP="009264A4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264A4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BDFC703" w14:textId="77777777" w:rsidR="009264A4" w:rsidRPr="009264A4" w:rsidRDefault="009264A4" w:rsidP="009264A4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264A4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7 g / testtömeg kg</w:t>
            </w:r>
          </w:p>
        </w:tc>
      </w:tr>
    </w:tbl>
    <w:p w14:paraId="2BE5405F" w14:textId="77777777" w:rsidR="009264A4" w:rsidRPr="009264A4" w:rsidRDefault="009264A4" w:rsidP="009264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64A4">
        <w:rPr>
          <w:rFonts w:ascii="Segoe UI" w:eastAsia="Times New Roman" w:hAnsi="Segoe UI" w:cs="Segoe UI"/>
          <w:color w:val="353C43"/>
          <w:sz w:val="21"/>
          <w:szCs w:val="21"/>
        </w:rPr>
        <w:br/>
      </w:r>
      <w:r w:rsidRPr="009264A4">
        <w:rPr>
          <w:rFonts w:ascii="Segoe UI" w:eastAsia="Times New Roman" w:hAnsi="Segoe UI" w:cs="Segoe UI"/>
          <w:color w:val="353C43"/>
          <w:sz w:val="21"/>
          <w:szCs w:val="21"/>
        </w:rPr>
        <w:br/>
      </w:r>
      <w:r w:rsidRPr="009264A4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Kölyök (4 hónapos kor alatt) — napi útmutató vegyes etetéshez</w:t>
      </w:r>
      <w:r w:rsidRPr="009264A4">
        <w:rPr>
          <w:rFonts w:ascii="Segoe UI" w:eastAsia="Times New Roman" w:hAnsi="Segoe UI" w:cs="Segoe UI"/>
          <w:color w:val="353C43"/>
          <w:sz w:val="21"/>
          <w:szCs w:val="21"/>
        </w:rPr>
        <w:br/>
      </w:r>
      <w:r w:rsidRPr="009264A4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Napi etetési útmutató</w:t>
      </w:r>
      <w:r w:rsidRPr="009264A4">
        <w:rPr>
          <w:rFonts w:ascii="Segoe UI" w:eastAsia="Times New Roman" w:hAnsi="Segoe UI" w:cs="Segoe UI"/>
          <w:color w:val="353C43"/>
          <w:sz w:val="21"/>
          <w:szCs w:val="21"/>
        </w:rPr>
        <w:br/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1"/>
        <w:gridCol w:w="1802"/>
        <w:gridCol w:w="294"/>
        <w:gridCol w:w="1990"/>
      </w:tblGrid>
      <w:tr w:rsidR="009264A4" w:rsidRPr="009264A4" w14:paraId="2452398B" w14:textId="77777777" w:rsidTr="009264A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4E35980" w14:textId="77777777" w:rsidR="009264A4" w:rsidRPr="009264A4" w:rsidRDefault="009264A4" w:rsidP="009264A4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264A4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Testtömeg (kg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0ED46EF" w14:textId="77777777" w:rsidR="009264A4" w:rsidRPr="009264A4" w:rsidRDefault="009264A4" w:rsidP="009264A4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264A4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85 g alutasak (db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9C72AF2" w14:textId="77777777" w:rsidR="009264A4" w:rsidRPr="009264A4" w:rsidRDefault="009264A4" w:rsidP="009264A4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8C763F3" w14:textId="77777777" w:rsidR="009264A4" w:rsidRPr="009264A4" w:rsidRDefault="009264A4" w:rsidP="009264A4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264A4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Száraztáp (g)</w:t>
            </w:r>
          </w:p>
        </w:tc>
      </w:tr>
      <w:tr w:rsidR="009264A4" w:rsidRPr="009264A4" w14:paraId="3E9F06F5" w14:textId="77777777" w:rsidTr="009264A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176624A" w14:textId="77777777" w:rsidR="009264A4" w:rsidRPr="009264A4" w:rsidRDefault="009264A4" w:rsidP="009264A4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264A4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5A56DBA" w14:textId="77777777" w:rsidR="009264A4" w:rsidRPr="009264A4" w:rsidRDefault="009264A4" w:rsidP="009264A4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264A4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66F3EEE" w14:textId="77777777" w:rsidR="009264A4" w:rsidRPr="009264A4" w:rsidRDefault="009264A4" w:rsidP="009264A4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264A4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4CE04E8" w14:textId="77777777" w:rsidR="009264A4" w:rsidRPr="009264A4" w:rsidRDefault="009264A4" w:rsidP="009264A4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264A4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0 g</w:t>
            </w:r>
          </w:p>
        </w:tc>
      </w:tr>
      <w:tr w:rsidR="009264A4" w:rsidRPr="009264A4" w14:paraId="347B8EA5" w14:textId="77777777" w:rsidTr="009264A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5DAB433" w14:textId="77777777" w:rsidR="009264A4" w:rsidRPr="009264A4" w:rsidRDefault="009264A4" w:rsidP="009264A4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264A4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2400881" w14:textId="77777777" w:rsidR="009264A4" w:rsidRPr="009264A4" w:rsidRDefault="009264A4" w:rsidP="009264A4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264A4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D931FFE" w14:textId="77777777" w:rsidR="009264A4" w:rsidRPr="009264A4" w:rsidRDefault="009264A4" w:rsidP="009264A4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264A4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03F3907" w14:textId="77777777" w:rsidR="009264A4" w:rsidRPr="009264A4" w:rsidRDefault="009264A4" w:rsidP="009264A4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264A4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0 g</w:t>
            </w:r>
          </w:p>
        </w:tc>
      </w:tr>
      <w:tr w:rsidR="009264A4" w:rsidRPr="009264A4" w14:paraId="280CD0EF" w14:textId="77777777" w:rsidTr="009264A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31C2643" w14:textId="77777777" w:rsidR="009264A4" w:rsidRPr="009264A4" w:rsidRDefault="009264A4" w:rsidP="009264A4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264A4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9F49567" w14:textId="77777777" w:rsidR="009264A4" w:rsidRPr="009264A4" w:rsidRDefault="009264A4" w:rsidP="009264A4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264A4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714920B" w14:textId="77777777" w:rsidR="009264A4" w:rsidRPr="009264A4" w:rsidRDefault="009264A4" w:rsidP="009264A4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264A4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B33A9FB" w14:textId="77777777" w:rsidR="009264A4" w:rsidRPr="009264A4" w:rsidRDefault="009264A4" w:rsidP="009264A4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264A4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0 g</w:t>
            </w:r>
          </w:p>
        </w:tc>
      </w:tr>
      <w:tr w:rsidR="009264A4" w:rsidRPr="009264A4" w14:paraId="19CD6069" w14:textId="77777777" w:rsidTr="009264A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EB836FF" w14:textId="77777777" w:rsidR="009264A4" w:rsidRPr="009264A4" w:rsidRDefault="009264A4" w:rsidP="009264A4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264A4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C2283C4" w14:textId="77777777" w:rsidR="009264A4" w:rsidRPr="009264A4" w:rsidRDefault="009264A4" w:rsidP="009264A4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264A4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325D9B5" w14:textId="77777777" w:rsidR="009264A4" w:rsidRPr="009264A4" w:rsidRDefault="009264A4" w:rsidP="009264A4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264A4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E1DD6FC" w14:textId="77777777" w:rsidR="009264A4" w:rsidRPr="009264A4" w:rsidRDefault="009264A4" w:rsidP="009264A4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264A4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65 g</w:t>
            </w:r>
          </w:p>
        </w:tc>
      </w:tr>
      <w:tr w:rsidR="009264A4" w:rsidRPr="009264A4" w14:paraId="42A3C664" w14:textId="77777777" w:rsidTr="009264A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6F84DF8" w14:textId="77777777" w:rsidR="009264A4" w:rsidRPr="009264A4" w:rsidRDefault="009264A4" w:rsidP="009264A4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264A4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ED41B48" w14:textId="77777777" w:rsidR="009264A4" w:rsidRPr="009264A4" w:rsidRDefault="009264A4" w:rsidP="009264A4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264A4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A275A1F" w14:textId="77777777" w:rsidR="009264A4" w:rsidRPr="009264A4" w:rsidRDefault="009264A4" w:rsidP="009264A4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264A4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2B91D3E" w14:textId="77777777" w:rsidR="009264A4" w:rsidRPr="009264A4" w:rsidRDefault="009264A4" w:rsidP="009264A4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264A4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95 g</w:t>
            </w:r>
          </w:p>
        </w:tc>
      </w:tr>
      <w:tr w:rsidR="009264A4" w:rsidRPr="009264A4" w14:paraId="3075E260" w14:textId="77777777" w:rsidTr="009264A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FFEAF57" w14:textId="77777777" w:rsidR="009264A4" w:rsidRPr="009264A4" w:rsidRDefault="009264A4" w:rsidP="009264A4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264A4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8995B40" w14:textId="77777777" w:rsidR="009264A4" w:rsidRPr="009264A4" w:rsidRDefault="009264A4" w:rsidP="009264A4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264A4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E4E5407" w14:textId="77777777" w:rsidR="009264A4" w:rsidRPr="009264A4" w:rsidRDefault="009264A4" w:rsidP="009264A4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264A4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DFA9013" w14:textId="77777777" w:rsidR="009264A4" w:rsidRPr="009264A4" w:rsidRDefault="009264A4" w:rsidP="009264A4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264A4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20 g</w:t>
            </w:r>
          </w:p>
        </w:tc>
      </w:tr>
      <w:tr w:rsidR="009264A4" w:rsidRPr="009264A4" w14:paraId="53331F52" w14:textId="77777777" w:rsidTr="009264A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57A3C91" w14:textId="77777777" w:rsidR="009264A4" w:rsidRPr="009264A4" w:rsidRDefault="009264A4" w:rsidP="009264A4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264A4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D72494A" w14:textId="77777777" w:rsidR="009264A4" w:rsidRPr="009264A4" w:rsidRDefault="009264A4" w:rsidP="009264A4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264A4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47261B8" w14:textId="77777777" w:rsidR="009264A4" w:rsidRPr="009264A4" w:rsidRDefault="009264A4" w:rsidP="009264A4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264A4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31B8E6A" w14:textId="77777777" w:rsidR="009264A4" w:rsidRPr="009264A4" w:rsidRDefault="009264A4" w:rsidP="009264A4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264A4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45 g</w:t>
            </w:r>
          </w:p>
        </w:tc>
      </w:tr>
      <w:tr w:rsidR="009264A4" w:rsidRPr="009264A4" w14:paraId="70992A40" w14:textId="77777777" w:rsidTr="009264A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B456A13" w14:textId="77777777" w:rsidR="009264A4" w:rsidRPr="009264A4" w:rsidRDefault="009264A4" w:rsidP="009264A4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264A4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1035136" w14:textId="77777777" w:rsidR="009264A4" w:rsidRPr="009264A4" w:rsidRDefault="009264A4" w:rsidP="009264A4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264A4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74F7DA0" w14:textId="77777777" w:rsidR="009264A4" w:rsidRPr="009264A4" w:rsidRDefault="009264A4" w:rsidP="009264A4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264A4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F934A61" w14:textId="77777777" w:rsidR="009264A4" w:rsidRPr="009264A4" w:rsidRDefault="009264A4" w:rsidP="009264A4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264A4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70 g</w:t>
            </w:r>
          </w:p>
        </w:tc>
      </w:tr>
      <w:tr w:rsidR="009264A4" w:rsidRPr="009264A4" w14:paraId="72920803" w14:textId="77777777" w:rsidTr="009264A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EF6D03D" w14:textId="77777777" w:rsidR="009264A4" w:rsidRPr="009264A4" w:rsidRDefault="009264A4" w:rsidP="009264A4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264A4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7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D9F78B9" w14:textId="77777777" w:rsidR="009264A4" w:rsidRPr="009264A4" w:rsidRDefault="009264A4" w:rsidP="009264A4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264A4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9E70C67" w14:textId="77777777" w:rsidR="009264A4" w:rsidRPr="009264A4" w:rsidRDefault="009264A4" w:rsidP="009264A4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264A4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FD391EC" w14:textId="77777777" w:rsidR="009264A4" w:rsidRPr="009264A4" w:rsidRDefault="009264A4" w:rsidP="009264A4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264A4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7 g / testtömeg kg</w:t>
            </w:r>
          </w:p>
        </w:tc>
      </w:tr>
    </w:tbl>
    <w:p w14:paraId="4A6572D3" w14:textId="6EC59A3F" w:rsidR="009264A4" w:rsidRDefault="009264A4" w:rsidP="009264A4">
      <w:pPr>
        <w:rPr>
          <w:sz w:val="24"/>
          <w:szCs w:val="24"/>
        </w:rPr>
      </w:pPr>
    </w:p>
    <w:p w14:paraId="3F912C98" w14:textId="77777777" w:rsidR="009264A4" w:rsidRPr="009264A4" w:rsidRDefault="009264A4" w:rsidP="009264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7"/>
        <w:gridCol w:w="1162"/>
        <w:gridCol w:w="935"/>
        <w:gridCol w:w="1284"/>
        <w:gridCol w:w="1284"/>
        <w:gridCol w:w="1918"/>
      </w:tblGrid>
      <w:tr w:rsidR="009264A4" w:rsidRPr="009264A4" w14:paraId="1A36DCFA" w14:textId="77777777" w:rsidTr="009264A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F689484" w14:textId="77777777" w:rsidR="009264A4" w:rsidRPr="009264A4" w:rsidRDefault="009264A4" w:rsidP="009264A4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264A4">
              <w:rPr>
                <w:rFonts w:ascii="Segoe UI" w:eastAsia="Times New Roman" w:hAnsi="Segoe UI" w:cs="Segoe UI"/>
                <w:b/>
                <w:bCs/>
                <w:color w:val="353C43"/>
                <w:sz w:val="21"/>
                <w:szCs w:val="21"/>
              </w:rPr>
              <w:t>Nutrie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A1668DE" w14:textId="77777777" w:rsidR="009264A4" w:rsidRPr="009264A4" w:rsidRDefault="009264A4" w:rsidP="009264A4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264A4">
              <w:rPr>
                <w:rFonts w:ascii="Segoe UI" w:eastAsia="Times New Roman" w:hAnsi="Segoe UI" w:cs="Segoe UI"/>
                <w:b/>
                <w:bCs/>
                <w:color w:val="353C43"/>
                <w:sz w:val="21"/>
                <w:szCs w:val="21"/>
              </w:rPr>
              <w:t>GA M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8C1C91E" w14:textId="77777777" w:rsidR="009264A4" w:rsidRPr="009264A4" w:rsidRDefault="009264A4" w:rsidP="009264A4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264A4">
              <w:rPr>
                <w:rFonts w:ascii="Segoe UI" w:eastAsia="Times New Roman" w:hAnsi="Segoe UI" w:cs="Segoe UI"/>
                <w:b/>
                <w:bCs/>
                <w:color w:val="353C43"/>
                <w:sz w:val="21"/>
                <w:szCs w:val="21"/>
              </w:rPr>
              <w:t>GA Ma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D4D4DC6" w14:textId="77777777" w:rsidR="009264A4" w:rsidRPr="009264A4" w:rsidRDefault="009264A4" w:rsidP="009264A4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264A4">
              <w:rPr>
                <w:rFonts w:ascii="Segoe UI" w:eastAsia="Times New Roman" w:hAnsi="Segoe UI" w:cs="Segoe UI"/>
                <w:b/>
                <w:bCs/>
                <w:color w:val="353C43"/>
                <w:sz w:val="21"/>
                <w:szCs w:val="21"/>
              </w:rPr>
              <w:t>As Fe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9ADA8E2" w14:textId="77777777" w:rsidR="009264A4" w:rsidRPr="009264A4" w:rsidRDefault="009264A4" w:rsidP="009264A4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264A4">
              <w:rPr>
                <w:rFonts w:ascii="Segoe UI" w:eastAsia="Times New Roman" w:hAnsi="Segoe UI" w:cs="Segoe UI"/>
                <w:b/>
                <w:bCs/>
                <w:color w:val="353C43"/>
                <w:sz w:val="21"/>
                <w:szCs w:val="21"/>
              </w:rPr>
              <w:t>Dry Matt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63494A2" w14:textId="77777777" w:rsidR="009264A4" w:rsidRPr="009264A4" w:rsidRDefault="009264A4" w:rsidP="009264A4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264A4">
              <w:rPr>
                <w:rFonts w:ascii="Segoe UI" w:eastAsia="Times New Roman" w:hAnsi="Segoe UI" w:cs="Segoe UI"/>
                <w:b/>
                <w:bCs/>
                <w:color w:val="353C43"/>
                <w:sz w:val="21"/>
                <w:szCs w:val="21"/>
              </w:rPr>
              <w:t>Caloric Basis</w:t>
            </w:r>
          </w:p>
        </w:tc>
      </w:tr>
      <w:tr w:rsidR="009264A4" w:rsidRPr="009264A4" w14:paraId="6F37DBB7" w14:textId="77777777" w:rsidTr="009264A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5C8194B" w14:textId="77777777" w:rsidR="009264A4" w:rsidRPr="009264A4" w:rsidRDefault="009264A4" w:rsidP="009264A4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264A4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Nedvessé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87F2E1C" w14:textId="77777777" w:rsidR="009264A4" w:rsidRPr="009264A4" w:rsidRDefault="009264A4" w:rsidP="009264A4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218B62C" w14:textId="77777777" w:rsidR="009264A4" w:rsidRPr="009264A4" w:rsidRDefault="009264A4" w:rsidP="00926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9119331" w14:textId="77777777" w:rsidR="009264A4" w:rsidRPr="009264A4" w:rsidRDefault="009264A4" w:rsidP="009264A4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264A4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78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248BD81" w14:textId="77777777" w:rsidR="009264A4" w:rsidRPr="009264A4" w:rsidRDefault="009264A4" w:rsidP="009264A4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B9ADDB3" w14:textId="77777777" w:rsidR="009264A4" w:rsidRPr="009264A4" w:rsidRDefault="009264A4" w:rsidP="00926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264A4" w:rsidRPr="009264A4" w14:paraId="2F6E5F5D" w14:textId="77777777" w:rsidTr="009264A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CF4E474" w14:textId="77777777" w:rsidR="009264A4" w:rsidRPr="009264A4" w:rsidRDefault="009264A4" w:rsidP="009264A4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264A4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Fehérj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9ED2269" w14:textId="77777777" w:rsidR="009264A4" w:rsidRPr="009264A4" w:rsidRDefault="009264A4" w:rsidP="009264A4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94E020B" w14:textId="77777777" w:rsidR="009264A4" w:rsidRPr="009264A4" w:rsidRDefault="009264A4" w:rsidP="00926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0B1290D" w14:textId="77777777" w:rsidR="009264A4" w:rsidRPr="009264A4" w:rsidRDefault="009264A4" w:rsidP="009264A4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264A4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1.3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780B562" w14:textId="77777777" w:rsidR="009264A4" w:rsidRPr="009264A4" w:rsidRDefault="009264A4" w:rsidP="009264A4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264A4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1.5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FBB4C63" w14:textId="77777777" w:rsidR="009264A4" w:rsidRPr="009264A4" w:rsidRDefault="009264A4" w:rsidP="009264A4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264A4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1.5 g / 100 kcal</w:t>
            </w:r>
          </w:p>
        </w:tc>
      </w:tr>
      <w:tr w:rsidR="009264A4" w:rsidRPr="009264A4" w14:paraId="335C443C" w14:textId="77777777" w:rsidTr="009264A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84D2DC1" w14:textId="77777777" w:rsidR="009264A4" w:rsidRPr="009264A4" w:rsidRDefault="009264A4" w:rsidP="009264A4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264A4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Zsí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3E11D15" w14:textId="77777777" w:rsidR="009264A4" w:rsidRPr="009264A4" w:rsidRDefault="009264A4" w:rsidP="009264A4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E256B8B" w14:textId="77777777" w:rsidR="009264A4" w:rsidRPr="009264A4" w:rsidRDefault="009264A4" w:rsidP="00926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C9BA730" w14:textId="77777777" w:rsidR="009264A4" w:rsidRPr="009264A4" w:rsidRDefault="009264A4" w:rsidP="009264A4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264A4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6.7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A69A14B" w14:textId="77777777" w:rsidR="009264A4" w:rsidRPr="009264A4" w:rsidRDefault="009264A4" w:rsidP="009264A4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264A4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0.4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15DB7AC" w14:textId="77777777" w:rsidR="009264A4" w:rsidRPr="009264A4" w:rsidRDefault="009264A4" w:rsidP="009264A4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264A4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6.8 g / 100 kcal</w:t>
            </w:r>
          </w:p>
        </w:tc>
      </w:tr>
      <w:tr w:rsidR="009264A4" w:rsidRPr="009264A4" w14:paraId="03F09863" w14:textId="77777777" w:rsidTr="009264A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5B28A49" w14:textId="77777777" w:rsidR="009264A4" w:rsidRPr="009264A4" w:rsidRDefault="009264A4" w:rsidP="009264A4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264A4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lastRenderedPageBreak/>
              <w:t>Szénhidrát/NF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D700037" w14:textId="77777777" w:rsidR="009264A4" w:rsidRPr="009264A4" w:rsidRDefault="009264A4" w:rsidP="009264A4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CC514D3" w14:textId="77777777" w:rsidR="009264A4" w:rsidRPr="009264A4" w:rsidRDefault="009264A4" w:rsidP="00926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FBCAA23" w14:textId="77777777" w:rsidR="009264A4" w:rsidRPr="009264A4" w:rsidRDefault="009264A4" w:rsidP="009264A4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264A4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.1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3D7BF22" w14:textId="77777777" w:rsidR="009264A4" w:rsidRPr="009264A4" w:rsidRDefault="009264A4" w:rsidP="009264A4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264A4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6CC3A98" w14:textId="77777777" w:rsidR="009264A4" w:rsidRPr="009264A4" w:rsidRDefault="009264A4" w:rsidP="009264A4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264A4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.1 g / 100 kcal</w:t>
            </w:r>
          </w:p>
        </w:tc>
      </w:tr>
      <w:tr w:rsidR="009264A4" w:rsidRPr="009264A4" w14:paraId="00A40604" w14:textId="77777777" w:rsidTr="009264A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012C629" w14:textId="77777777" w:rsidR="009264A4" w:rsidRPr="009264A4" w:rsidRDefault="009264A4" w:rsidP="009264A4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264A4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Nyersros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B48F594" w14:textId="77777777" w:rsidR="009264A4" w:rsidRPr="009264A4" w:rsidRDefault="009264A4" w:rsidP="009264A4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901EAB6" w14:textId="77777777" w:rsidR="009264A4" w:rsidRPr="009264A4" w:rsidRDefault="009264A4" w:rsidP="00926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9960795" w14:textId="77777777" w:rsidR="009264A4" w:rsidRPr="009264A4" w:rsidRDefault="009264A4" w:rsidP="009264A4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264A4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8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BADB333" w14:textId="77777777" w:rsidR="009264A4" w:rsidRPr="009264A4" w:rsidRDefault="009264A4" w:rsidP="009264A4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264A4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.5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1C07DB9" w14:textId="77777777" w:rsidR="009264A4" w:rsidRPr="009264A4" w:rsidRDefault="009264A4" w:rsidP="009264A4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264A4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8 g / 100 kcal</w:t>
            </w:r>
          </w:p>
        </w:tc>
      </w:tr>
      <w:tr w:rsidR="009264A4" w:rsidRPr="009264A4" w14:paraId="1FFA6A80" w14:textId="77777777" w:rsidTr="009264A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F8778D5" w14:textId="77777777" w:rsidR="009264A4" w:rsidRPr="009264A4" w:rsidRDefault="009264A4" w:rsidP="009264A4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264A4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Ham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B3351C0" w14:textId="77777777" w:rsidR="009264A4" w:rsidRPr="009264A4" w:rsidRDefault="009264A4" w:rsidP="009264A4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AD43E4D" w14:textId="77777777" w:rsidR="009264A4" w:rsidRPr="009264A4" w:rsidRDefault="009264A4" w:rsidP="00926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B6708D5" w14:textId="77777777" w:rsidR="009264A4" w:rsidRPr="009264A4" w:rsidRDefault="009264A4" w:rsidP="009264A4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264A4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.1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ACAACC4" w14:textId="77777777" w:rsidR="009264A4" w:rsidRPr="009264A4" w:rsidRDefault="009264A4" w:rsidP="009264A4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264A4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9.6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C52CFCB" w14:textId="77777777" w:rsidR="009264A4" w:rsidRPr="009264A4" w:rsidRDefault="009264A4" w:rsidP="009264A4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264A4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.2 g / 100 kcal</w:t>
            </w:r>
          </w:p>
        </w:tc>
      </w:tr>
      <w:tr w:rsidR="009264A4" w:rsidRPr="009264A4" w14:paraId="762F5E2A" w14:textId="77777777" w:rsidTr="009264A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4D47C7A" w14:textId="77777777" w:rsidR="009264A4" w:rsidRPr="009264A4" w:rsidRDefault="009264A4" w:rsidP="009264A4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264A4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Kalciu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6B83534" w14:textId="77777777" w:rsidR="009264A4" w:rsidRPr="009264A4" w:rsidRDefault="009264A4" w:rsidP="009264A4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3DDE069" w14:textId="77777777" w:rsidR="009264A4" w:rsidRPr="009264A4" w:rsidRDefault="009264A4" w:rsidP="00926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1F6F1CA" w14:textId="77777777" w:rsidR="009264A4" w:rsidRPr="009264A4" w:rsidRDefault="009264A4" w:rsidP="009264A4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264A4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35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9A69D76" w14:textId="77777777" w:rsidR="009264A4" w:rsidRPr="009264A4" w:rsidRDefault="009264A4" w:rsidP="009264A4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264A4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.57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7F391DC" w14:textId="77777777" w:rsidR="009264A4" w:rsidRPr="009264A4" w:rsidRDefault="009264A4" w:rsidP="009264A4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264A4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52 mg / 100 kcal</w:t>
            </w:r>
          </w:p>
        </w:tc>
      </w:tr>
      <w:tr w:rsidR="009264A4" w:rsidRPr="009264A4" w14:paraId="0D372DC3" w14:textId="77777777" w:rsidTr="009264A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23C68C6" w14:textId="77777777" w:rsidR="009264A4" w:rsidRPr="009264A4" w:rsidRDefault="009264A4" w:rsidP="009264A4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264A4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Foszf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28C1C9E" w14:textId="77777777" w:rsidR="009264A4" w:rsidRPr="009264A4" w:rsidRDefault="009264A4" w:rsidP="009264A4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432A513" w14:textId="77777777" w:rsidR="009264A4" w:rsidRPr="009264A4" w:rsidRDefault="009264A4" w:rsidP="00926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5F3B546" w14:textId="77777777" w:rsidR="009264A4" w:rsidRPr="009264A4" w:rsidRDefault="009264A4" w:rsidP="009264A4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264A4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29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17E236F" w14:textId="77777777" w:rsidR="009264A4" w:rsidRPr="009264A4" w:rsidRDefault="009264A4" w:rsidP="009264A4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264A4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.32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F222D77" w14:textId="77777777" w:rsidR="009264A4" w:rsidRPr="009264A4" w:rsidRDefault="009264A4" w:rsidP="009264A4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264A4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95 mg / 100 kcal</w:t>
            </w:r>
          </w:p>
        </w:tc>
      </w:tr>
      <w:tr w:rsidR="009264A4" w:rsidRPr="009264A4" w14:paraId="47E7A983" w14:textId="77777777" w:rsidTr="009264A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8E34B50" w14:textId="77777777" w:rsidR="009264A4" w:rsidRPr="009264A4" w:rsidRDefault="009264A4" w:rsidP="009264A4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264A4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Káliu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2CCFBC0" w14:textId="77777777" w:rsidR="009264A4" w:rsidRPr="009264A4" w:rsidRDefault="009264A4" w:rsidP="009264A4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CE2DDB9" w14:textId="77777777" w:rsidR="009264A4" w:rsidRPr="009264A4" w:rsidRDefault="009264A4" w:rsidP="00926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660EE67" w14:textId="77777777" w:rsidR="009264A4" w:rsidRPr="009264A4" w:rsidRDefault="009264A4" w:rsidP="009264A4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264A4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19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FA6CA58" w14:textId="77777777" w:rsidR="009264A4" w:rsidRPr="009264A4" w:rsidRDefault="009264A4" w:rsidP="009264A4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264A4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85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CAD8583" w14:textId="77777777" w:rsidR="009264A4" w:rsidRPr="009264A4" w:rsidRDefault="009264A4" w:rsidP="009264A4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264A4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91 mg / 100 kcal</w:t>
            </w:r>
          </w:p>
        </w:tc>
      </w:tr>
      <w:tr w:rsidR="009264A4" w:rsidRPr="009264A4" w14:paraId="68C78827" w14:textId="77777777" w:rsidTr="009264A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D5EE5E7" w14:textId="77777777" w:rsidR="009264A4" w:rsidRPr="009264A4" w:rsidRDefault="009264A4" w:rsidP="009264A4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264A4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Nátriu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CA68431" w14:textId="77777777" w:rsidR="009264A4" w:rsidRPr="009264A4" w:rsidRDefault="009264A4" w:rsidP="009264A4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B2A2B42" w14:textId="77777777" w:rsidR="009264A4" w:rsidRPr="009264A4" w:rsidRDefault="009264A4" w:rsidP="00926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BCA6C8E" w14:textId="77777777" w:rsidR="009264A4" w:rsidRPr="009264A4" w:rsidRDefault="009264A4" w:rsidP="009264A4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264A4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13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FB33484" w14:textId="77777777" w:rsidR="009264A4" w:rsidRPr="009264A4" w:rsidRDefault="009264A4" w:rsidP="009264A4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264A4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57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8F276E1" w14:textId="77777777" w:rsidR="009264A4" w:rsidRPr="009264A4" w:rsidRDefault="009264A4" w:rsidP="009264A4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264A4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28 mg / 100 kcal</w:t>
            </w:r>
          </w:p>
        </w:tc>
      </w:tr>
      <w:tr w:rsidR="009264A4" w:rsidRPr="009264A4" w14:paraId="27D08F54" w14:textId="77777777" w:rsidTr="009264A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9BF2805" w14:textId="77777777" w:rsidR="009264A4" w:rsidRPr="009264A4" w:rsidRDefault="009264A4" w:rsidP="009264A4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264A4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Magnéziu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56F1837" w14:textId="77777777" w:rsidR="009264A4" w:rsidRPr="009264A4" w:rsidRDefault="009264A4" w:rsidP="009264A4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200CBFF" w14:textId="77777777" w:rsidR="009264A4" w:rsidRPr="009264A4" w:rsidRDefault="009264A4" w:rsidP="00926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39EE38F" w14:textId="77777777" w:rsidR="009264A4" w:rsidRPr="009264A4" w:rsidRDefault="009264A4" w:rsidP="009264A4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264A4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027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18CAA56" w14:textId="77777777" w:rsidR="009264A4" w:rsidRPr="009264A4" w:rsidRDefault="009264A4" w:rsidP="009264A4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264A4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122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C6F605D" w14:textId="77777777" w:rsidR="009264A4" w:rsidRPr="009264A4" w:rsidRDefault="009264A4" w:rsidP="009264A4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264A4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7 mg / 100 kcal</w:t>
            </w:r>
          </w:p>
        </w:tc>
      </w:tr>
      <w:tr w:rsidR="009264A4" w:rsidRPr="009264A4" w14:paraId="54DB072A" w14:textId="77777777" w:rsidTr="009264A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71749B2" w14:textId="77777777" w:rsidR="009264A4" w:rsidRPr="009264A4" w:rsidRDefault="009264A4" w:rsidP="009264A4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264A4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A-vitam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372E807" w14:textId="77777777" w:rsidR="009264A4" w:rsidRPr="009264A4" w:rsidRDefault="009264A4" w:rsidP="009264A4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A3C12C6" w14:textId="77777777" w:rsidR="009264A4" w:rsidRPr="009264A4" w:rsidRDefault="009264A4" w:rsidP="00926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DA8F6EE" w14:textId="77777777" w:rsidR="009264A4" w:rsidRPr="009264A4" w:rsidRDefault="009264A4" w:rsidP="009264A4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264A4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0262 IU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615E51D" w14:textId="77777777" w:rsidR="009264A4" w:rsidRPr="009264A4" w:rsidRDefault="009264A4" w:rsidP="009264A4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264A4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92099 IU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10340D5" w14:textId="77777777" w:rsidR="009264A4" w:rsidRPr="009264A4" w:rsidRDefault="009264A4" w:rsidP="009264A4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264A4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063 IU / 100 kcal</w:t>
            </w:r>
          </w:p>
        </w:tc>
      </w:tr>
      <w:tr w:rsidR="009264A4" w:rsidRPr="009264A4" w14:paraId="20BC4A5F" w14:textId="77777777" w:rsidTr="009264A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1AEC3A7" w14:textId="77777777" w:rsidR="009264A4" w:rsidRPr="009264A4" w:rsidRDefault="009264A4" w:rsidP="009264A4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264A4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C-vitam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894BF00" w14:textId="77777777" w:rsidR="009264A4" w:rsidRPr="009264A4" w:rsidRDefault="009264A4" w:rsidP="009264A4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264A4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2 mg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D703B0A" w14:textId="77777777" w:rsidR="009264A4" w:rsidRPr="009264A4" w:rsidRDefault="009264A4" w:rsidP="009264A4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595D8E2" w14:textId="77777777" w:rsidR="009264A4" w:rsidRPr="009264A4" w:rsidRDefault="009264A4" w:rsidP="009264A4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264A4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0 pp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0AE1F4E" w14:textId="77777777" w:rsidR="009264A4" w:rsidRPr="009264A4" w:rsidRDefault="009264A4" w:rsidP="009264A4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264A4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93 pp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2F3DEEF" w14:textId="77777777" w:rsidR="009264A4" w:rsidRPr="009264A4" w:rsidRDefault="009264A4" w:rsidP="009264A4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264A4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.08 mg / 100 kcal</w:t>
            </w:r>
          </w:p>
        </w:tc>
      </w:tr>
      <w:tr w:rsidR="009264A4" w:rsidRPr="009264A4" w14:paraId="1AC35B2F" w14:textId="77777777" w:rsidTr="009264A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27DE64A" w14:textId="77777777" w:rsidR="009264A4" w:rsidRPr="009264A4" w:rsidRDefault="009264A4" w:rsidP="009264A4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264A4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D-vitam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2F8A588" w14:textId="77777777" w:rsidR="009264A4" w:rsidRPr="009264A4" w:rsidRDefault="009264A4" w:rsidP="009264A4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7F34DF6" w14:textId="77777777" w:rsidR="009264A4" w:rsidRPr="009264A4" w:rsidRDefault="009264A4" w:rsidP="00926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C02C45D" w14:textId="77777777" w:rsidR="009264A4" w:rsidRPr="009264A4" w:rsidRDefault="009264A4" w:rsidP="009264A4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264A4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424 IU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133F024" w14:textId="77777777" w:rsidR="009264A4" w:rsidRPr="009264A4" w:rsidRDefault="009264A4" w:rsidP="009264A4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264A4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928 IU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0904C13" w14:textId="77777777" w:rsidR="009264A4" w:rsidRPr="009264A4" w:rsidRDefault="009264A4" w:rsidP="009264A4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264A4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43.2 IU / 100 kcal</w:t>
            </w:r>
          </w:p>
        </w:tc>
      </w:tr>
      <w:tr w:rsidR="009264A4" w:rsidRPr="009264A4" w14:paraId="08DD62AA" w14:textId="77777777" w:rsidTr="009264A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38DCB3A" w14:textId="77777777" w:rsidR="009264A4" w:rsidRPr="009264A4" w:rsidRDefault="009264A4" w:rsidP="009264A4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264A4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E-vitam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1BA4FE8" w14:textId="77777777" w:rsidR="009264A4" w:rsidRPr="009264A4" w:rsidRDefault="009264A4" w:rsidP="009264A4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264A4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43 mg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39836F8" w14:textId="77777777" w:rsidR="009264A4" w:rsidRPr="009264A4" w:rsidRDefault="009264A4" w:rsidP="009264A4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181B112" w14:textId="77777777" w:rsidR="009264A4" w:rsidRPr="009264A4" w:rsidRDefault="009264A4" w:rsidP="009264A4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264A4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64 IU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772DC60" w14:textId="77777777" w:rsidR="009264A4" w:rsidRPr="009264A4" w:rsidRDefault="009264A4" w:rsidP="009264A4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264A4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198 IU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C7D2ABD" w14:textId="77777777" w:rsidR="009264A4" w:rsidRPr="009264A4" w:rsidRDefault="009264A4" w:rsidP="009264A4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264A4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6.83 IU / 100 kcal</w:t>
            </w:r>
          </w:p>
        </w:tc>
      </w:tr>
      <w:tr w:rsidR="009264A4" w:rsidRPr="009264A4" w14:paraId="5587040E" w14:textId="77777777" w:rsidTr="009264A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01ECA9B" w14:textId="77777777" w:rsidR="009264A4" w:rsidRPr="009264A4" w:rsidRDefault="009264A4" w:rsidP="009264A4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264A4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EP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84F74A7" w14:textId="77777777" w:rsidR="009264A4" w:rsidRPr="009264A4" w:rsidRDefault="009264A4" w:rsidP="009264A4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B3AE411" w14:textId="77777777" w:rsidR="009264A4" w:rsidRPr="009264A4" w:rsidRDefault="009264A4" w:rsidP="00926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D4C18E5" w14:textId="77777777" w:rsidR="009264A4" w:rsidRPr="009264A4" w:rsidRDefault="009264A4" w:rsidP="009264A4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264A4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072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B63F64A" w14:textId="77777777" w:rsidR="009264A4" w:rsidRPr="009264A4" w:rsidRDefault="009264A4" w:rsidP="009264A4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264A4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327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4EC3A57" w14:textId="77777777" w:rsidR="009264A4" w:rsidRPr="009264A4" w:rsidRDefault="009264A4" w:rsidP="009264A4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264A4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73.3 mg / 100 kcal</w:t>
            </w:r>
          </w:p>
        </w:tc>
      </w:tr>
      <w:tr w:rsidR="009264A4" w:rsidRPr="009264A4" w14:paraId="2EFD85F7" w14:textId="77777777" w:rsidTr="009264A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7B36EDE" w14:textId="77777777" w:rsidR="009264A4" w:rsidRPr="009264A4" w:rsidRDefault="009264A4" w:rsidP="009264A4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264A4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Összes Omega-3 zsírsav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9B1160F" w14:textId="77777777" w:rsidR="009264A4" w:rsidRPr="009264A4" w:rsidRDefault="009264A4" w:rsidP="009264A4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9A82E5E" w14:textId="77777777" w:rsidR="009264A4" w:rsidRPr="009264A4" w:rsidRDefault="009264A4" w:rsidP="00926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4079BCC" w14:textId="77777777" w:rsidR="009264A4" w:rsidRPr="009264A4" w:rsidRDefault="009264A4" w:rsidP="009264A4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264A4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28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2F0BE2C" w14:textId="77777777" w:rsidR="009264A4" w:rsidRPr="009264A4" w:rsidRDefault="009264A4" w:rsidP="009264A4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264A4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.29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8BC6864" w14:textId="77777777" w:rsidR="009264A4" w:rsidRPr="009264A4" w:rsidRDefault="009264A4" w:rsidP="009264A4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264A4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89 mg / 100 kcal</w:t>
            </w:r>
          </w:p>
        </w:tc>
      </w:tr>
      <w:tr w:rsidR="009264A4" w:rsidRPr="009264A4" w14:paraId="3C463DC5" w14:textId="77777777" w:rsidTr="009264A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F093311" w14:textId="77777777" w:rsidR="009264A4" w:rsidRPr="009264A4" w:rsidRDefault="009264A4" w:rsidP="009264A4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264A4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Összes Omega-6 zsírsav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EF8E0F4" w14:textId="77777777" w:rsidR="009264A4" w:rsidRPr="009264A4" w:rsidRDefault="009264A4" w:rsidP="009264A4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CDAB8F3" w14:textId="77777777" w:rsidR="009264A4" w:rsidRPr="009264A4" w:rsidRDefault="009264A4" w:rsidP="00926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DF6009F" w14:textId="77777777" w:rsidR="009264A4" w:rsidRPr="009264A4" w:rsidRDefault="009264A4" w:rsidP="009264A4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264A4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.34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1828C09" w14:textId="77777777" w:rsidR="009264A4" w:rsidRPr="009264A4" w:rsidRDefault="009264A4" w:rsidP="009264A4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264A4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6.1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842F88D" w14:textId="77777777" w:rsidR="009264A4" w:rsidRPr="009264A4" w:rsidRDefault="009264A4" w:rsidP="009264A4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264A4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366 mg / 100 kcal</w:t>
            </w:r>
          </w:p>
        </w:tc>
      </w:tr>
      <w:tr w:rsidR="009264A4" w:rsidRPr="009264A4" w14:paraId="11202E23" w14:textId="77777777" w:rsidTr="009264A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DBC94D7" w14:textId="77777777" w:rsidR="009264A4" w:rsidRPr="009264A4" w:rsidRDefault="009264A4" w:rsidP="009264A4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264A4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Béta-karot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6A6F9FB" w14:textId="77777777" w:rsidR="009264A4" w:rsidRPr="009264A4" w:rsidRDefault="009264A4" w:rsidP="009264A4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264A4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26 M%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ED11860" w14:textId="77777777" w:rsidR="009264A4" w:rsidRPr="009264A4" w:rsidRDefault="009264A4" w:rsidP="009264A4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6A1275E" w14:textId="77777777" w:rsidR="009264A4" w:rsidRPr="009264A4" w:rsidRDefault="009264A4" w:rsidP="009264A4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264A4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5 pp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F700ACD" w14:textId="77777777" w:rsidR="009264A4" w:rsidRPr="009264A4" w:rsidRDefault="009264A4" w:rsidP="009264A4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264A4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.27 pp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85B4984" w14:textId="77777777" w:rsidR="009264A4" w:rsidRPr="009264A4" w:rsidRDefault="009264A4" w:rsidP="009264A4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264A4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05 mg / 100 kcal</w:t>
            </w:r>
          </w:p>
        </w:tc>
      </w:tr>
      <w:tr w:rsidR="009264A4" w:rsidRPr="009264A4" w14:paraId="520C3399" w14:textId="77777777" w:rsidTr="009264A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A96BEBF" w14:textId="77777777" w:rsidR="009264A4" w:rsidRPr="009264A4" w:rsidRDefault="009264A4" w:rsidP="009264A4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264A4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Karnit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4206A8C" w14:textId="77777777" w:rsidR="009264A4" w:rsidRPr="009264A4" w:rsidRDefault="009264A4" w:rsidP="009264A4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AA44971" w14:textId="77777777" w:rsidR="009264A4" w:rsidRPr="009264A4" w:rsidRDefault="009264A4" w:rsidP="00926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BA21997" w14:textId="77777777" w:rsidR="009264A4" w:rsidRPr="009264A4" w:rsidRDefault="009264A4" w:rsidP="009264A4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264A4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9.1 pp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4BC8FC4" w14:textId="77777777" w:rsidR="009264A4" w:rsidRPr="009264A4" w:rsidRDefault="009264A4" w:rsidP="009264A4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264A4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41.4 pp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0E45136" w14:textId="77777777" w:rsidR="009264A4" w:rsidRPr="009264A4" w:rsidRDefault="009264A4" w:rsidP="009264A4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264A4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93 mg / 100 kcal</w:t>
            </w:r>
          </w:p>
        </w:tc>
      </w:tr>
    </w:tbl>
    <w:p w14:paraId="2DBB6723" w14:textId="77777777" w:rsidR="009264A4" w:rsidRDefault="009264A4" w:rsidP="009264A4">
      <w:pPr>
        <w:rPr>
          <w:sz w:val="24"/>
          <w:szCs w:val="24"/>
        </w:rPr>
      </w:pPr>
    </w:p>
    <w:sectPr w:rsidR="009264A4" w:rsidSect="0007311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1EF2C7" w14:textId="77777777" w:rsidR="008F7FAE" w:rsidRDefault="008F7FAE" w:rsidP="00073117">
      <w:pPr>
        <w:spacing w:after="0" w:line="240" w:lineRule="auto"/>
      </w:pPr>
      <w:r>
        <w:separator/>
      </w:r>
    </w:p>
  </w:endnote>
  <w:endnote w:type="continuationSeparator" w:id="0">
    <w:p w14:paraId="2CD693AB" w14:textId="77777777" w:rsidR="008F7FAE" w:rsidRDefault="008F7FAE" w:rsidP="00073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5659CD" w14:textId="77777777" w:rsidR="008F7FAE" w:rsidRDefault="008F7FAE" w:rsidP="00073117">
      <w:pPr>
        <w:spacing w:after="0" w:line="240" w:lineRule="auto"/>
      </w:pPr>
      <w:r>
        <w:separator/>
      </w:r>
    </w:p>
  </w:footnote>
  <w:footnote w:type="continuationSeparator" w:id="0">
    <w:p w14:paraId="1C4913BF" w14:textId="77777777" w:rsidR="008F7FAE" w:rsidRDefault="008F7FAE" w:rsidP="000731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96EE1"/>
    <w:multiLevelType w:val="multilevel"/>
    <w:tmpl w:val="18027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BF6E7B"/>
    <w:multiLevelType w:val="multilevel"/>
    <w:tmpl w:val="61FA4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511994"/>
    <w:multiLevelType w:val="multilevel"/>
    <w:tmpl w:val="0338D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ED6CDB"/>
    <w:multiLevelType w:val="multilevel"/>
    <w:tmpl w:val="D6DC5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1C1A73"/>
    <w:multiLevelType w:val="multilevel"/>
    <w:tmpl w:val="A51CD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71767C"/>
    <w:multiLevelType w:val="multilevel"/>
    <w:tmpl w:val="8E780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766D1D"/>
    <w:multiLevelType w:val="multilevel"/>
    <w:tmpl w:val="5F34D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3584169"/>
    <w:multiLevelType w:val="multilevel"/>
    <w:tmpl w:val="370EA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52B4A68"/>
    <w:multiLevelType w:val="multilevel"/>
    <w:tmpl w:val="52B8C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049107E"/>
    <w:multiLevelType w:val="multilevel"/>
    <w:tmpl w:val="BAE2E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2E4012C"/>
    <w:multiLevelType w:val="multilevel"/>
    <w:tmpl w:val="6B90E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2601DEE"/>
    <w:multiLevelType w:val="multilevel"/>
    <w:tmpl w:val="F1B8B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7"/>
  </w:num>
  <w:num w:numId="3">
    <w:abstractNumId w:val="8"/>
  </w:num>
  <w:num w:numId="4">
    <w:abstractNumId w:val="9"/>
  </w:num>
  <w:num w:numId="5">
    <w:abstractNumId w:val="4"/>
  </w:num>
  <w:num w:numId="6">
    <w:abstractNumId w:val="3"/>
  </w:num>
  <w:num w:numId="7">
    <w:abstractNumId w:val="11"/>
  </w:num>
  <w:num w:numId="8">
    <w:abstractNumId w:val="0"/>
  </w:num>
  <w:num w:numId="9">
    <w:abstractNumId w:val="5"/>
  </w:num>
  <w:num w:numId="10">
    <w:abstractNumId w:val="2"/>
  </w:num>
  <w:num w:numId="11">
    <w:abstractNumId w:val="1"/>
  </w:num>
  <w:num w:numId="12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1A6"/>
    <w:rsid w:val="0001033F"/>
    <w:rsid w:val="00021E8E"/>
    <w:rsid w:val="000442BA"/>
    <w:rsid w:val="00056C19"/>
    <w:rsid w:val="00073117"/>
    <w:rsid w:val="000A3C73"/>
    <w:rsid w:val="000E6372"/>
    <w:rsid w:val="000F27DA"/>
    <w:rsid w:val="000F68BC"/>
    <w:rsid w:val="001219A3"/>
    <w:rsid w:val="00125F1A"/>
    <w:rsid w:val="00194707"/>
    <w:rsid w:val="001D01B7"/>
    <w:rsid w:val="001F00EA"/>
    <w:rsid w:val="00200D7C"/>
    <w:rsid w:val="00224FB1"/>
    <w:rsid w:val="00234063"/>
    <w:rsid w:val="0023408C"/>
    <w:rsid w:val="00263ADF"/>
    <w:rsid w:val="00294B77"/>
    <w:rsid w:val="002C18A4"/>
    <w:rsid w:val="002D3798"/>
    <w:rsid w:val="002E1571"/>
    <w:rsid w:val="002E41B5"/>
    <w:rsid w:val="0039207E"/>
    <w:rsid w:val="003A385B"/>
    <w:rsid w:val="003A6A0B"/>
    <w:rsid w:val="003B66D5"/>
    <w:rsid w:val="003B7163"/>
    <w:rsid w:val="003C6CED"/>
    <w:rsid w:val="00404FE2"/>
    <w:rsid w:val="004A2AE2"/>
    <w:rsid w:val="004A3329"/>
    <w:rsid w:val="004A38DF"/>
    <w:rsid w:val="004A39C9"/>
    <w:rsid w:val="004C2121"/>
    <w:rsid w:val="00530F29"/>
    <w:rsid w:val="0053503F"/>
    <w:rsid w:val="00537B5F"/>
    <w:rsid w:val="00544CEE"/>
    <w:rsid w:val="005530DD"/>
    <w:rsid w:val="005608D0"/>
    <w:rsid w:val="00575F65"/>
    <w:rsid w:val="005D7BE8"/>
    <w:rsid w:val="00672DC8"/>
    <w:rsid w:val="00673DFB"/>
    <w:rsid w:val="006762C9"/>
    <w:rsid w:val="0068385E"/>
    <w:rsid w:val="00686234"/>
    <w:rsid w:val="0068679B"/>
    <w:rsid w:val="00691B99"/>
    <w:rsid w:val="006B71BE"/>
    <w:rsid w:val="006E2A29"/>
    <w:rsid w:val="006F4354"/>
    <w:rsid w:val="0070676F"/>
    <w:rsid w:val="0073112C"/>
    <w:rsid w:val="007317B2"/>
    <w:rsid w:val="00762D48"/>
    <w:rsid w:val="00782051"/>
    <w:rsid w:val="0078364A"/>
    <w:rsid w:val="007B0A2B"/>
    <w:rsid w:val="007E63F1"/>
    <w:rsid w:val="008274B2"/>
    <w:rsid w:val="00854860"/>
    <w:rsid w:val="008A53DE"/>
    <w:rsid w:val="008D4F35"/>
    <w:rsid w:val="008E5E45"/>
    <w:rsid w:val="008F7FAE"/>
    <w:rsid w:val="00925863"/>
    <w:rsid w:val="009264A4"/>
    <w:rsid w:val="009361C1"/>
    <w:rsid w:val="00941D26"/>
    <w:rsid w:val="00973CF5"/>
    <w:rsid w:val="009751BD"/>
    <w:rsid w:val="00993916"/>
    <w:rsid w:val="009A2A51"/>
    <w:rsid w:val="009D108C"/>
    <w:rsid w:val="009E6DEC"/>
    <w:rsid w:val="009E70A0"/>
    <w:rsid w:val="009F2FE8"/>
    <w:rsid w:val="00A107EC"/>
    <w:rsid w:val="00AA3377"/>
    <w:rsid w:val="00AB18D8"/>
    <w:rsid w:val="00AB5209"/>
    <w:rsid w:val="00AC6D96"/>
    <w:rsid w:val="00AD2E45"/>
    <w:rsid w:val="00AF2B8D"/>
    <w:rsid w:val="00B27860"/>
    <w:rsid w:val="00B4653E"/>
    <w:rsid w:val="00B47312"/>
    <w:rsid w:val="00B83600"/>
    <w:rsid w:val="00BB453C"/>
    <w:rsid w:val="00BF2CBF"/>
    <w:rsid w:val="00C35871"/>
    <w:rsid w:val="00C42674"/>
    <w:rsid w:val="00C52F60"/>
    <w:rsid w:val="00C541A6"/>
    <w:rsid w:val="00C613E7"/>
    <w:rsid w:val="00C62A0B"/>
    <w:rsid w:val="00C73064"/>
    <w:rsid w:val="00CA2E28"/>
    <w:rsid w:val="00CC28DB"/>
    <w:rsid w:val="00CD36C2"/>
    <w:rsid w:val="00CD7A33"/>
    <w:rsid w:val="00CE4B38"/>
    <w:rsid w:val="00D6316E"/>
    <w:rsid w:val="00D762DA"/>
    <w:rsid w:val="00D84602"/>
    <w:rsid w:val="00DA0B2A"/>
    <w:rsid w:val="00DC3E91"/>
    <w:rsid w:val="00DD734C"/>
    <w:rsid w:val="00DF136E"/>
    <w:rsid w:val="00E25511"/>
    <w:rsid w:val="00E3791F"/>
    <w:rsid w:val="00E43773"/>
    <w:rsid w:val="00E446D4"/>
    <w:rsid w:val="00E56C27"/>
    <w:rsid w:val="00E65F29"/>
    <w:rsid w:val="00E86989"/>
    <w:rsid w:val="00E937A1"/>
    <w:rsid w:val="00EB77FB"/>
    <w:rsid w:val="00EC02D7"/>
    <w:rsid w:val="00EC1BD5"/>
    <w:rsid w:val="00EF726D"/>
    <w:rsid w:val="00F51B32"/>
    <w:rsid w:val="00F751F7"/>
    <w:rsid w:val="00F9305A"/>
    <w:rsid w:val="00FC7998"/>
    <w:rsid w:val="00FD2125"/>
    <w:rsid w:val="00FE0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7725F3"/>
  <w15:chartTrackingRefBased/>
  <w15:docId w15:val="{54D95C34-FF23-48E8-8608-B5F6EFD40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31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3117"/>
  </w:style>
  <w:style w:type="paragraph" w:styleId="Footer">
    <w:name w:val="footer"/>
    <w:basedOn w:val="Normal"/>
    <w:link w:val="FooterChar"/>
    <w:uiPriority w:val="99"/>
    <w:unhideWhenUsed/>
    <w:rsid w:val="000731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117"/>
  </w:style>
  <w:style w:type="character" w:styleId="Hyperlink">
    <w:name w:val="Hyperlink"/>
    <w:basedOn w:val="DefaultParagraphFont"/>
    <w:uiPriority w:val="99"/>
    <w:semiHidden/>
    <w:unhideWhenUsed/>
    <w:rsid w:val="0007311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C799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6E2A29"/>
  </w:style>
  <w:style w:type="character" w:styleId="FollowedHyperlink">
    <w:name w:val="FollowedHyperlink"/>
    <w:basedOn w:val="DefaultParagraphFont"/>
    <w:uiPriority w:val="99"/>
    <w:semiHidden/>
    <w:unhideWhenUsed/>
    <w:rsid w:val="0078364A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B77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103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5603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3826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187695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  <w:div w:id="1427655348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  <w:divsChild>
            <w:div w:id="188313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06409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4307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296236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  <w:div w:id="1632401216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524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7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77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7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3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35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14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8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3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86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0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3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75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71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43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5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01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60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63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23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2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2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8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0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3320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23" w:color="CCCCCC"/>
            <w:bottom w:val="none" w:sz="0" w:space="0" w:color="auto"/>
            <w:right w:val="none" w:sz="0" w:space="0" w:color="auto"/>
          </w:divBdr>
          <w:divsChild>
            <w:div w:id="4514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7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51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13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9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09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9348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21218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917471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  <w:div w:id="852954258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10926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90953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3864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9354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23" w:color="CCCCCC"/>
            <w:bottom w:val="none" w:sz="0" w:space="0" w:color="auto"/>
            <w:right w:val="none" w:sz="0" w:space="0" w:color="auto"/>
          </w:divBdr>
          <w:divsChild>
            <w:div w:id="9702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7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06948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  <w:divsChild>
            <w:div w:id="20572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983207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4796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36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9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23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74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845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9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0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5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32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61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19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7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6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5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188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136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160579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484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7644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215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765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1363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8909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9010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0238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2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9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42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08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33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84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530378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516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761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4895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746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5152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3015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3860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90649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4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8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15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49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38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110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96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2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69212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1000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639604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  <w:div w:id="310453097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16499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939620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6112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7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3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6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0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0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6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4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4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3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5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5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6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1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9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0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9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13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71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974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358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55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9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3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7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89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19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450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46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496207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351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939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5917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4989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1679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3897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3090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9080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8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4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3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8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015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051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217425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760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878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1095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9901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2854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30296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6237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3033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0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15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04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05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78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34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94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79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6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692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4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79205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  <w:divsChild>
            <w:div w:id="10792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717865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8123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4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30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32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6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8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4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65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35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97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33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79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03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74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48132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  <w:divsChild>
            <w:div w:id="6260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324879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10049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6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31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15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35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02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07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03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48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75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1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53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5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0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43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43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13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73331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</w:div>
        <w:div w:id="1187598237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21189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226706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11028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96642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20834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023016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3331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825723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  <w:div w:id="1047487670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15684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1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52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6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323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6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90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34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68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26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24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30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89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0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9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1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1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4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2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0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2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13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7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6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2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70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3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0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9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2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0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1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4012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7641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452586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13265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2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94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68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61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4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8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20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93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93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525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951663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107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9167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4830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7741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8519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2195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494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83974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4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2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92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11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8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7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2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4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88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86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142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4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1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85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34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80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112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334127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423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661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1481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001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436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1385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03332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9622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6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23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9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11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17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22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53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903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0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8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7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7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2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1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7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5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3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73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0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13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43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62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7923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40712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248632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</w:div>
        <w:div w:id="1566378448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4936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728022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16728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3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40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63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83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6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0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5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20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52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86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16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4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3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92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56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71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4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4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7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41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85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330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682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826175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600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3606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3906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359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764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1755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3932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15594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8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3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2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0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95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16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49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0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0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0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43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7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86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38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87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6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30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50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750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3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3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75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30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10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661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48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9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9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3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39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16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13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31778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  <w:divsChild>
            <w:div w:id="17456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770433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6CF49-7B62-40D3-A2DE-FD7CECBD1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509</Words>
  <Characters>2907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 Cercel</dc:creator>
  <cp:keywords/>
  <dc:description/>
  <cp:lastModifiedBy>Andrei Tudorache</cp:lastModifiedBy>
  <cp:revision>48</cp:revision>
  <dcterms:created xsi:type="dcterms:W3CDTF">2021-10-20T08:45:00Z</dcterms:created>
  <dcterms:modified xsi:type="dcterms:W3CDTF">2022-03-03T11:07:00Z</dcterms:modified>
</cp:coreProperties>
</file>